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D38" w:rsidRDefault="000D11C7">
      <w:pPr>
        <w:ind w:right="-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еречень свободных (незанятых) земельных участков в садоводческих товариществах для коллективного садоводства, находящихся в ведении Гродненского райисполкома</w:t>
      </w:r>
    </w:p>
    <w:tbl>
      <w:tblPr>
        <w:tblW w:w="15736" w:type="dxa"/>
        <w:tblInd w:w="-2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8"/>
        <w:gridCol w:w="1372"/>
        <w:gridCol w:w="2999"/>
        <w:gridCol w:w="3098"/>
        <w:gridCol w:w="2005"/>
        <w:gridCol w:w="1735"/>
        <w:gridCol w:w="1539"/>
      </w:tblGrid>
      <w:tr w:rsidR="00B92416" w:rsidTr="00B92416">
        <w:trPr>
          <w:trHeight w:val="884"/>
        </w:trPr>
        <w:tc>
          <w:tcPr>
            <w:tcW w:w="2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Наименование садоводческого товарищества, ближайший населенный пункт</w:t>
            </w:r>
          </w:p>
        </w:tc>
        <w:tc>
          <w:tcPr>
            <w:tcW w:w="13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Площадь земельного участка, (га)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Количество и номера участков</w:t>
            </w:r>
          </w:p>
        </w:tc>
        <w:tc>
          <w:tcPr>
            <w:tcW w:w="2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Предоставляемое право на земельный участок</w:t>
            </w: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 xml:space="preserve">Кадастровая стоимость </w:t>
            </w:r>
          </w:p>
          <w:p w:rsidR="009C1D38" w:rsidRPr="00BB3FED" w:rsidRDefault="000D11C7" w:rsidP="00BB3FED">
            <w:pPr>
              <w:jc w:val="center"/>
            </w:pPr>
            <w:r>
              <w:t xml:space="preserve">1 м.кв. земель садоводческих товариществ, </w:t>
            </w:r>
            <w:r w:rsidR="00DC1B7B">
              <w:t>в белорусских рублях</w:t>
            </w:r>
          </w:p>
        </w:tc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Удаленность от города, км</w:t>
            </w:r>
          </w:p>
        </w:tc>
      </w:tr>
      <w:tr w:rsidR="00B92416" w:rsidTr="00B92416">
        <w:trPr>
          <w:trHeight w:val="1377"/>
        </w:trPr>
        <w:tc>
          <w:tcPr>
            <w:tcW w:w="2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13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8F334C" w:rsidP="008F334C">
            <w:pPr>
              <w:jc w:val="center"/>
            </w:pPr>
            <w:r>
              <w:t>з</w:t>
            </w:r>
            <w:r w:rsidR="000D11C7">
              <w:t>емельны</w:t>
            </w:r>
            <w:r>
              <w:t xml:space="preserve">е </w:t>
            </w:r>
            <w:r w:rsidR="000D11C7">
              <w:t>участк</w:t>
            </w:r>
            <w:r w:rsidR="00B679F1">
              <w:t>и</w:t>
            </w:r>
            <w:r>
              <w:t xml:space="preserve"> на которые могут быть поданы заявления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33A" w:rsidRDefault="00AD6916" w:rsidP="0074482A">
            <w:pPr>
              <w:jc w:val="center"/>
            </w:pPr>
            <w:r>
              <w:t>земельные участки,</w:t>
            </w:r>
            <w:r w:rsidR="000D11C7">
              <w:t xml:space="preserve"> на которые поданы заявления </w:t>
            </w:r>
          </w:p>
          <w:p w:rsidR="00AF2CBB" w:rsidRDefault="000D11C7" w:rsidP="00F54BB0">
            <w:pPr>
              <w:jc w:val="center"/>
            </w:pPr>
            <w:r>
              <w:t>(до 01.</w:t>
            </w:r>
            <w:r w:rsidR="004E5D04">
              <w:t>0</w:t>
            </w:r>
            <w:r w:rsidR="00F54BB0">
              <w:t>2</w:t>
            </w:r>
            <w:r>
              <w:t>.201</w:t>
            </w:r>
            <w:r w:rsidR="004E5D04">
              <w:t>9</w:t>
            </w:r>
            <w:r>
              <w:t>) и решени</w:t>
            </w:r>
            <w:r w:rsidR="00ED433A">
              <w:t>я</w:t>
            </w:r>
            <w:r>
              <w:t xml:space="preserve"> о предоставлении которых еще не принято</w:t>
            </w:r>
            <w:r w:rsidR="00485B3E">
              <w:t>*</w:t>
            </w:r>
          </w:p>
        </w:tc>
        <w:tc>
          <w:tcPr>
            <w:tcW w:w="2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9C1D38"/>
        </w:tc>
      </w:tr>
      <w:tr w:rsidR="00B92416" w:rsidTr="00B92416">
        <w:trPr>
          <w:trHeight w:val="2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3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4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5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</w:pPr>
            <w:r>
              <w:t>7</w:t>
            </w:r>
          </w:p>
        </w:tc>
      </w:tr>
      <w:tr w:rsidR="00B92416" w:rsidTr="00B92416">
        <w:trPr>
          <w:trHeight w:val="2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07" w:rsidRDefault="003A1207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A1207">
              <w:rPr>
                <w:sz w:val="28"/>
                <w:szCs w:val="28"/>
              </w:rPr>
              <w:t>«</w:t>
            </w:r>
            <w:r w:rsidRPr="003A1207">
              <w:rPr>
                <w:rFonts w:asciiTheme="minorHAnsi" w:hAnsiTheme="minorHAnsi" w:cstheme="minorHAnsi"/>
                <w:sz w:val="28"/>
                <w:szCs w:val="28"/>
              </w:rPr>
              <w:t>Автомагнитола»</w:t>
            </w:r>
          </w:p>
          <w:p w:rsidR="0011183D" w:rsidRDefault="001118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д. Новики</w:t>
            </w:r>
          </w:p>
          <w:p w:rsidR="0011183D" w:rsidRDefault="0011183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председатель</w:t>
            </w:r>
          </w:p>
          <w:p w:rsidR="0011183D" w:rsidRDefault="0011183D">
            <w:pPr>
              <w:jc w:val="center"/>
              <w:rPr>
                <w:sz w:val="28"/>
                <w:szCs w:val="28"/>
              </w:rPr>
            </w:pPr>
            <w:r w:rsidRPr="0011183D">
              <w:rPr>
                <w:sz w:val="28"/>
                <w:szCs w:val="28"/>
              </w:rPr>
              <w:t>Деренговский Рышард Леонович</w:t>
            </w:r>
          </w:p>
          <w:p w:rsidR="0011183D" w:rsidRPr="003A1207" w:rsidRDefault="0011183D" w:rsidP="006633A5">
            <w:pPr>
              <w:jc w:val="center"/>
              <w:rPr>
                <w:sz w:val="28"/>
                <w:szCs w:val="28"/>
              </w:rPr>
            </w:pPr>
            <w:r w:rsidRPr="0011183D">
              <w:rPr>
                <w:sz w:val="28"/>
                <w:szCs w:val="28"/>
              </w:rPr>
              <w:t xml:space="preserve">мтс </w:t>
            </w:r>
            <w:r>
              <w:rPr>
                <w:sz w:val="28"/>
                <w:szCs w:val="28"/>
              </w:rPr>
              <w:t>8(0</w:t>
            </w:r>
            <w:r w:rsidRPr="0011183D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)</w:t>
            </w:r>
            <w:r w:rsidRPr="0011183D">
              <w:rPr>
                <w:sz w:val="28"/>
                <w:szCs w:val="28"/>
              </w:rPr>
              <w:t>346888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07" w:rsidRPr="0011183D" w:rsidRDefault="003A1207">
            <w:pPr>
              <w:jc w:val="center"/>
              <w:rPr>
                <w:sz w:val="28"/>
                <w:szCs w:val="28"/>
              </w:rPr>
            </w:pPr>
            <w:r w:rsidRPr="0011183D">
              <w:rPr>
                <w:sz w:val="28"/>
                <w:szCs w:val="28"/>
              </w:rPr>
              <w:t>0,0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07" w:rsidRPr="008A6454" w:rsidRDefault="00544B2B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B2B" w:rsidRPr="008A6454" w:rsidRDefault="00544B2B" w:rsidP="00544B2B">
            <w:pPr>
              <w:jc w:val="center"/>
            </w:pPr>
            <w:r w:rsidRPr="008A6454">
              <w:t>1</w:t>
            </w:r>
          </w:p>
          <w:p w:rsidR="003A1207" w:rsidRPr="0011183D" w:rsidRDefault="00544B2B" w:rsidP="00544B2B">
            <w:pPr>
              <w:jc w:val="center"/>
              <w:rPr>
                <w:sz w:val="28"/>
                <w:szCs w:val="28"/>
              </w:rPr>
            </w:pPr>
            <w:r w:rsidRPr="008A6454">
              <w:t>(50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07" w:rsidRPr="0011183D" w:rsidRDefault="003A1207">
            <w:pPr>
              <w:jc w:val="center"/>
              <w:rPr>
                <w:sz w:val="28"/>
                <w:szCs w:val="28"/>
              </w:rPr>
            </w:pPr>
            <w:r w:rsidRPr="0011183D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07" w:rsidRPr="0011183D" w:rsidRDefault="0011183D">
            <w:pPr>
              <w:jc w:val="center"/>
              <w:rPr>
                <w:sz w:val="28"/>
                <w:szCs w:val="28"/>
              </w:rPr>
            </w:pPr>
            <w:r w:rsidRPr="0011183D">
              <w:rPr>
                <w:sz w:val="28"/>
                <w:szCs w:val="28"/>
              </w:rPr>
              <w:t>3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07" w:rsidRPr="0011183D" w:rsidRDefault="0011183D">
            <w:pPr>
              <w:jc w:val="center"/>
              <w:rPr>
                <w:sz w:val="28"/>
                <w:szCs w:val="28"/>
              </w:rPr>
            </w:pPr>
            <w:r w:rsidRPr="0011183D">
              <w:rPr>
                <w:sz w:val="28"/>
                <w:szCs w:val="28"/>
              </w:rPr>
              <w:t>7</w:t>
            </w:r>
          </w:p>
        </w:tc>
      </w:tr>
      <w:tr w:rsidR="00B92416" w:rsidTr="00B92416">
        <w:trPr>
          <w:trHeight w:val="227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Default="00D460F2" w:rsidP="002B48F8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«Автосервис»</w:t>
            </w:r>
            <w:r w:rsidR="00BC5C12">
              <w:rPr>
                <w:sz w:val="28"/>
                <w:szCs w:val="28"/>
              </w:rPr>
              <w:t>,</w:t>
            </w:r>
          </w:p>
          <w:p w:rsidR="00BC5C12" w:rsidRPr="00BC5C12" w:rsidRDefault="00BC5C12" w:rsidP="002B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рница,</w:t>
            </w:r>
          </w:p>
          <w:p w:rsidR="002B48F8" w:rsidRPr="00014882" w:rsidRDefault="00014882" w:rsidP="002B48F8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п</w:t>
            </w:r>
            <w:r w:rsidR="002B48F8" w:rsidRPr="00014882">
              <w:rPr>
                <w:sz w:val="28"/>
                <w:szCs w:val="28"/>
              </w:rPr>
              <w:t>редседатель</w:t>
            </w:r>
          </w:p>
          <w:p w:rsidR="00014882" w:rsidRDefault="00014882" w:rsidP="002B48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дловская Галина Феликсовна</w:t>
            </w:r>
            <w:r w:rsidR="0066623E">
              <w:rPr>
                <w:sz w:val="28"/>
                <w:szCs w:val="28"/>
              </w:rPr>
              <w:t>,</w:t>
            </w:r>
          </w:p>
          <w:p w:rsidR="00014882" w:rsidRPr="00014882" w:rsidRDefault="00014882" w:rsidP="004E5D04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 xml:space="preserve">д.т. </w:t>
            </w:r>
            <w:r w:rsidR="00DA5D8E">
              <w:rPr>
                <w:sz w:val="28"/>
                <w:szCs w:val="28"/>
              </w:rPr>
              <w:t xml:space="preserve">69 </w:t>
            </w:r>
            <w:r w:rsidR="004E5D04">
              <w:rPr>
                <w:sz w:val="28"/>
                <w:szCs w:val="28"/>
              </w:rPr>
              <w:t>90 8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Pr="00014882" w:rsidRDefault="002B48F8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0,043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8F8" w:rsidRPr="008A6454" w:rsidRDefault="00544B2B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B2B" w:rsidRPr="008A6454" w:rsidRDefault="00544B2B" w:rsidP="00544B2B">
            <w:pPr>
              <w:jc w:val="center"/>
            </w:pPr>
            <w:r w:rsidRPr="008A6454">
              <w:t>1</w:t>
            </w:r>
          </w:p>
          <w:p w:rsidR="00544B2B" w:rsidRPr="008A6454" w:rsidRDefault="00544B2B" w:rsidP="00544B2B">
            <w:pPr>
              <w:jc w:val="center"/>
            </w:pPr>
            <w:r w:rsidRPr="008A6454">
              <w:t>(№ 11 с кадастровым</w:t>
            </w:r>
          </w:p>
          <w:p w:rsidR="00544B2B" w:rsidRPr="008A6454" w:rsidRDefault="00544B2B" w:rsidP="00544B2B">
            <w:pPr>
              <w:jc w:val="center"/>
            </w:pPr>
            <w:r w:rsidRPr="008A6454">
              <w:t>номером</w:t>
            </w:r>
          </w:p>
          <w:p w:rsidR="00D460F2" w:rsidRPr="0066623E" w:rsidRDefault="00544B2B" w:rsidP="00544B2B">
            <w:pPr>
              <w:jc w:val="center"/>
            </w:pPr>
            <w:r w:rsidRPr="008A6454">
              <w:t>422084500064000050</w:t>
            </w:r>
            <w:r w:rsidR="00B92416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Pr="00014882" w:rsidRDefault="002B48F8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Pr="00014882" w:rsidRDefault="00014882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4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0F2" w:rsidRPr="00014882" w:rsidRDefault="00014882">
            <w:pPr>
              <w:jc w:val="center"/>
              <w:rPr>
                <w:sz w:val="28"/>
                <w:szCs w:val="28"/>
              </w:rPr>
            </w:pPr>
            <w:r w:rsidRPr="00014882">
              <w:rPr>
                <w:sz w:val="28"/>
                <w:szCs w:val="28"/>
              </w:rPr>
              <w:t>12</w:t>
            </w:r>
          </w:p>
        </w:tc>
      </w:tr>
      <w:tr w:rsidR="00B92416" w:rsidTr="00B92416">
        <w:trPr>
          <w:trHeight w:val="204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стра»</w:t>
            </w:r>
          </w:p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</w:t>
            </w:r>
          </w:p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Воловичевцы</w:t>
            </w:r>
            <w:r w:rsidR="00A617B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едседатель</w:t>
            </w:r>
          </w:p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укевич</w:t>
            </w:r>
          </w:p>
          <w:p w:rsidR="009C1D38" w:rsidRDefault="001168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Казимирович</w:t>
            </w:r>
            <w:r w:rsidR="0066623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0D11C7">
              <w:rPr>
                <w:sz w:val="28"/>
                <w:szCs w:val="28"/>
              </w:rPr>
              <w:t>д.т.730619,</w:t>
            </w:r>
          </w:p>
          <w:p w:rsidR="00AF2CBB" w:rsidRDefault="000D11C7" w:rsidP="00014882">
            <w:pPr>
              <w:jc w:val="center"/>
            </w:pPr>
            <w:r>
              <w:rPr>
                <w:sz w:val="28"/>
                <w:szCs w:val="28"/>
              </w:rPr>
              <w:t>вел.</w:t>
            </w:r>
            <w:r w:rsidR="00DA5D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3163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Pr="00834452" w:rsidRDefault="000D11C7">
            <w:pPr>
              <w:jc w:val="center"/>
            </w:pPr>
            <w:r>
              <w:rPr>
                <w:lang w:val="en-US"/>
              </w:rPr>
              <w:t>1</w:t>
            </w:r>
            <w:r w:rsidR="00834452">
              <w:t>4</w:t>
            </w:r>
          </w:p>
          <w:p w:rsidR="009C1D38" w:rsidRDefault="000D11C7" w:rsidP="00834452">
            <w:pPr>
              <w:jc w:val="center"/>
            </w:pPr>
            <w:r>
              <w:t xml:space="preserve">(25, 27, 31, </w:t>
            </w:r>
            <w:r w:rsidR="000A7B5E">
              <w:t xml:space="preserve">35, </w:t>
            </w:r>
            <w:r>
              <w:t xml:space="preserve">38, 41, 46, </w:t>
            </w:r>
            <w:r>
              <w:rPr>
                <w:lang w:val="en-US"/>
              </w:rPr>
              <w:t>47</w:t>
            </w:r>
            <w:r>
              <w:t>, 63, 81, 113, 122,</w:t>
            </w:r>
            <w:r>
              <w:rPr>
                <w:lang w:val="en-US"/>
              </w:rPr>
              <w:t xml:space="preserve"> </w:t>
            </w:r>
            <w:r>
              <w:t>155, 163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1823" w:rsidRDefault="00834452">
            <w:pPr>
              <w:jc w:val="center"/>
            </w:pPr>
            <w:r>
              <w:t>1</w:t>
            </w:r>
          </w:p>
          <w:p w:rsidR="00834452" w:rsidRPr="0066623E" w:rsidRDefault="00834452">
            <w:pPr>
              <w:jc w:val="center"/>
            </w:pPr>
            <w:r>
              <w:t>(37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BB3FED" w:rsidP="00BB3F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D11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4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1D38" w:rsidRDefault="000D11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92416" w:rsidTr="00B92416">
        <w:trPr>
          <w:trHeight w:val="191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«Березовое»,</w:t>
            </w:r>
          </w:p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д.Горны</w:t>
            </w:r>
            <w:r w:rsidR="00A617B7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,</w:t>
            </w:r>
          </w:p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 xml:space="preserve">председатель </w:t>
            </w:r>
          </w:p>
          <w:p w:rsidR="00834452" w:rsidRDefault="00834452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Гоцко Михаил Иосифович; </w:t>
            </w:r>
          </w:p>
          <w:p w:rsidR="00710DAE" w:rsidRPr="00E167CD" w:rsidRDefault="00834452" w:rsidP="00B9241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4452">
              <w:rPr>
                <w:rFonts w:asciiTheme="minorHAnsi" w:hAnsiTheme="minorHAnsi" w:cstheme="minorHAnsi"/>
                <w:sz w:val="28"/>
                <w:szCs w:val="28"/>
              </w:rPr>
              <w:t xml:space="preserve">мтс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80</w:t>
            </w:r>
            <w:r w:rsidRPr="00834452">
              <w:rPr>
                <w:rFonts w:asciiTheme="minorHAnsi" w:hAnsiTheme="minorHAnsi" w:cstheme="minorHAnsi"/>
                <w:sz w:val="28"/>
                <w:szCs w:val="28"/>
              </w:rPr>
              <w:t>2958690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834452" w:rsidP="00BD3091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0A7B5E" w:rsidRDefault="004E5D04" w:rsidP="00E167C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  <w:p w:rsidR="000A7B5E" w:rsidRPr="00E167CD" w:rsidRDefault="000A7B5E" w:rsidP="004E5D04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A7B5E">
              <w:rPr>
                <w:rFonts w:asciiTheme="minorHAnsi" w:hAnsiTheme="minorHAnsi" w:cstheme="minorHAnsi"/>
              </w:rPr>
              <w:t>(18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2,7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7CD" w:rsidRPr="00E167CD" w:rsidRDefault="00E167CD" w:rsidP="00E167CD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E167CD"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</w:tr>
      <w:tr w:rsidR="00B92416" w:rsidTr="00B92416">
        <w:trPr>
          <w:trHeight w:val="1912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гатыри Польные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ольные-Богатыр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лонгина </w:t>
            </w:r>
          </w:p>
          <w:p w:rsidR="00231433" w:rsidRPr="006C3A9E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Николаевна</w:t>
            </w:r>
            <w:r w:rsidR="006C3A9E">
              <w:rPr>
                <w:sz w:val="28"/>
                <w:szCs w:val="28"/>
              </w:rPr>
              <w:t>,</w:t>
            </w:r>
          </w:p>
          <w:p w:rsidR="00710DAE" w:rsidRDefault="00231433" w:rsidP="00B9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7864860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544B2B" w:rsidP="00231433">
            <w:pPr>
              <w:jc w:val="center"/>
            </w:pPr>
            <w:r>
              <w:t>1</w:t>
            </w:r>
          </w:p>
          <w:p w:rsidR="00544B2B" w:rsidRPr="006C3A9E" w:rsidRDefault="00544B2B" w:rsidP="00231433">
            <w:pPr>
              <w:jc w:val="center"/>
            </w:pPr>
            <w:r>
              <w:t>(10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E72AF2" w:rsidP="00544B2B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2416" w:rsidTr="00B92416">
        <w:trPr>
          <w:trHeight w:val="204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5ABC" w:rsidRDefault="00544B2B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ита»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одненского района, д. Путно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Мицкевич Анатолий Вацлавович,</w:t>
            </w:r>
          </w:p>
          <w:p w:rsidR="00710DAE" w:rsidRDefault="00231433" w:rsidP="00B9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111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</w:t>
            </w:r>
          </w:p>
          <w:p w:rsidR="00231433" w:rsidRDefault="00231433" w:rsidP="00231433">
            <w:pPr>
              <w:jc w:val="center"/>
            </w:pPr>
            <w:r>
              <w:t>(47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92416" w:rsidTr="00B92416">
        <w:trPr>
          <w:trHeight w:val="1934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арант» д. 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A2451F" w:rsidRDefault="00231433" w:rsidP="00B9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075ABC" w:rsidP="00231433">
            <w:pPr>
              <w:jc w:val="center"/>
              <w:rPr>
                <w:lang w:val="en-US"/>
              </w:rPr>
            </w:pPr>
            <w:r>
              <w:t>2</w:t>
            </w:r>
            <w:r w:rsidR="00E72AF2">
              <w:t>0</w:t>
            </w:r>
          </w:p>
          <w:p w:rsidR="00231433" w:rsidRDefault="00834452" w:rsidP="00544B2B">
            <w:pPr>
              <w:jc w:val="center"/>
            </w:pPr>
            <w:r>
              <w:t>(</w:t>
            </w:r>
            <w:r w:rsidR="00E72AF2">
              <w:t xml:space="preserve">105, </w:t>
            </w:r>
            <w:r w:rsidR="00231433">
              <w:t xml:space="preserve">196, </w:t>
            </w:r>
            <w:r w:rsidR="00C218D6">
              <w:t xml:space="preserve">208, </w:t>
            </w:r>
            <w:r w:rsidR="00231433">
              <w:t xml:space="preserve">245, </w:t>
            </w:r>
            <w:r w:rsidR="005E4311">
              <w:t xml:space="preserve">246, </w:t>
            </w:r>
            <w:r w:rsidR="00231433">
              <w:t xml:space="preserve">249, 256, 257, 264, 273, 295, 297, </w:t>
            </w:r>
            <w:r w:rsidR="00C218D6">
              <w:t xml:space="preserve">303, </w:t>
            </w:r>
            <w:r w:rsidR="00231433">
              <w:t xml:space="preserve">306, 313, </w:t>
            </w:r>
            <w:r w:rsidR="00F24EC0">
              <w:t xml:space="preserve">314, </w:t>
            </w:r>
            <w:r w:rsidR="00231433">
              <w:t xml:space="preserve">316, </w:t>
            </w:r>
            <w:r w:rsidR="00C218D6">
              <w:t xml:space="preserve">321, </w:t>
            </w:r>
            <w:r w:rsidR="00231433">
              <w:t>335, 363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7E2845" w:rsidRDefault="00E72AF2" w:rsidP="00231433">
            <w:pPr>
              <w:jc w:val="center"/>
            </w:pPr>
            <w:r>
              <w:t>9</w:t>
            </w:r>
          </w:p>
          <w:p w:rsidR="00231433" w:rsidRDefault="00834452" w:rsidP="00E72AF2">
            <w:pPr>
              <w:jc w:val="center"/>
              <w:rPr>
                <w:sz w:val="28"/>
                <w:szCs w:val="28"/>
              </w:rPr>
            </w:pPr>
            <w:r>
              <w:t>(</w:t>
            </w:r>
            <w:r w:rsidR="00544B2B">
              <w:t xml:space="preserve">19, 34, </w:t>
            </w:r>
            <w:r>
              <w:t xml:space="preserve">94, </w:t>
            </w:r>
            <w:r w:rsidR="00231433" w:rsidRPr="007E2845">
              <w:t>1</w:t>
            </w:r>
            <w:r w:rsidR="00231433">
              <w:t>0</w:t>
            </w:r>
            <w:r w:rsidR="00231433" w:rsidRPr="007E2845">
              <w:t>5,</w:t>
            </w:r>
            <w:r w:rsidR="005E4311">
              <w:t xml:space="preserve"> </w:t>
            </w:r>
            <w:r w:rsidR="004E5D04">
              <w:t>205,</w:t>
            </w:r>
            <w:r w:rsidR="008A6454">
              <w:t xml:space="preserve"> </w:t>
            </w:r>
            <w:r>
              <w:t xml:space="preserve">281, </w:t>
            </w:r>
            <w:r w:rsidR="00231433">
              <w:t xml:space="preserve">299, </w:t>
            </w:r>
            <w:r w:rsidR="001C4091">
              <w:t xml:space="preserve">300, </w:t>
            </w:r>
            <w:r w:rsidR="00231433">
              <w:t>301</w:t>
            </w:r>
            <w:r w:rsidR="00231433" w:rsidRPr="007E2845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вки 2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овский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алентинович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687141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5</w:t>
            </w:r>
          </w:p>
          <w:p w:rsidR="00231433" w:rsidRDefault="00231433" w:rsidP="00231433">
            <w:pPr>
              <w:jc w:val="center"/>
            </w:pPr>
            <w:r>
              <w:t>(23, 47, 48, 61, 6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2416" w:rsidTr="00B92416">
        <w:trPr>
          <w:trHeight w:val="163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рибки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Гривки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чик Анна Альфредовна,</w:t>
            </w:r>
          </w:p>
          <w:p w:rsidR="00C03C7D" w:rsidRDefault="00231433" w:rsidP="0071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433115</w:t>
            </w:r>
          </w:p>
          <w:p w:rsidR="00B92416" w:rsidRDefault="00B92416" w:rsidP="00710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1A0C72" w:rsidRDefault="00231433" w:rsidP="00231433">
            <w:pPr>
              <w:jc w:val="center"/>
            </w:pPr>
            <w:r>
              <w:rPr>
                <w:lang w:val="en-US"/>
              </w:rPr>
              <w:t>2</w:t>
            </w:r>
            <w:r>
              <w:t>6</w:t>
            </w:r>
          </w:p>
          <w:p w:rsidR="00231433" w:rsidRDefault="00231433" w:rsidP="00231433">
            <w:pPr>
              <w:jc w:val="center"/>
            </w:pPr>
            <w:r>
              <w:t>(18, 31, 32, 36, 37, 38, 40, 47, 49, 54, 57, 58, 59, 60, 61, 64, 65, 66, 68, 71, 85, 86, 87, 89, 90, 91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2416" w:rsidTr="00B92416">
        <w:trPr>
          <w:trHeight w:val="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мидково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аев Валерий Иванович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65 09 03,</w:t>
            </w:r>
          </w:p>
          <w:p w:rsidR="00C03C7D" w:rsidRDefault="00231433" w:rsidP="0071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672138</w:t>
            </w:r>
          </w:p>
          <w:p w:rsidR="00B92416" w:rsidRDefault="00B92416" w:rsidP="00710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</w:t>
            </w:r>
          </w:p>
          <w:p w:rsidR="00231433" w:rsidRDefault="00231433" w:rsidP="00231433">
            <w:pPr>
              <w:jc w:val="center"/>
            </w:pPr>
            <w:r>
              <w:t>(1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2416" w:rsidTr="00B92416">
        <w:trPr>
          <w:trHeight w:val="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йлид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улёвцы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 w:rsidRPr="00AF76BD">
              <w:rPr>
                <w:sz w:val="28"/>
                <w:szCs w:val="28"/>
              </w:rPr>
              <w:t>Станчиц Михаил Иванович</w:t>
            </w:r>
          </w:p>
          <w:p w:rsidR="00C03C7D" w:rsidRDefault="00231433" w:rsidP="0071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37748</w:t>
            </w:r>
            <w:r w:rsidRPr="00AF76BD">
              <w:rPr>
                <w:sz w:val="28"/>
                <w:szCs w:val="28"/>
              </w:rPr>
              <w:t>65</w:t>
            </w:r>
          </w:p>
          <w:p w:rsidR="00B92416" w:rsidRDefault="00B92416" w:rsidP="00710D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551EF0" w:rsidP="00231433">
            <w:pPr>
              <w:jc w:val="center"/>
            </w:pPr>
            <w:r>
              <w:t>2</w:t>
            </w:r>
          </w:p>
          <w:p w:rsidR="00231433" w:rsidRDefault="00231433" w:rsidP="00551EF0">
            <w:pPr>
              <w:jc w:val="center"/>
            </w:pPr>
            <w:r>
              <w:t>(</w:t>
            </w:r>
            <w:r w:rsidRPr="001A0C72">
              <w:rPr>
                <w:rFonts w:asciiTheme="minorHAnsi" w:hAnsiTheme="minorHAnsi" w:cstheme="minorHAnsi"/>
              </w:rPr>
              <w:t>44, 72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D57928" w:rsidP="00231433">
            <w:pPr>
              <w:jc w:val="center"/>
            </w:pPr>
            <w:r>
              <w:t>3</w:t>
            </w:r>
          </w:p>
          <w:p w:rsidR="00834452" w:rsidRDefault="00834452" w:rsidP="00231433">
            <w:pPr>
              <w:jc w:val="center"/>
            </w:pPr>
            <w:r>
              <w:t>(</w:t>
            </w:r>
            <w:r w:rsidR="00D57928">
              <w:t xml:space="preserve">57, 58, </w:t>
            </w:r>
            <w:r>
              <w:rPr>
                <w:rFonts w:asciiTheme="minorHAnsi" w:hAnsiTheme="minorHAnsi" w:cstheme="minorHAnsi"/>
              </w:rPr>
              <w:t>61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2416" w:rsidTr="00B92416">
        <w:trPr>
          <w:trHeight w:val="7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ружное-Привалки»</w:t>
            </w:r>
          </w:p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ривалки</w:t>
            </w:r>
          </w:p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 w:rsidRPr="00EC0166">
              <w:rPr>
                <w:sz w:val="28"/>
                <w:szCs w:val="28"/>
              </w:rPr>
              <w:t>Бардин Александр Ревокатови</w:t>
            </w:r>
            <w:r>
              <w:rPr>
                <w:sz w:val="28"/>
                <w:szCs w:val="28"/>
              </w:rPr>
              <w:t>ч</w:t>
            </w:r>
          </w:p>
          <w:p w:rsidR="00A86027" w:rsidRDefault="00EC0166" w:rsidP="00AD6916">
            <w:pPr>
              <w:jc w:val="center"/>
              <w:rPr>
                <w:sz w:val="28"/>
                <w:szCs w:val="28"/>
              </w:rPr>
            </w:pPr>
            <w:r w:rsidRPr="00EC0166">
              <w:rPr>
                <w:sz w:val="28"/>
                <w:szCs w:val="28"/>
              </w:rPr>
              <w:t>мтс 7836002</w:t>
            </w:r>
          </w:p>
          <w:p w:rsidR="00B92416" w:rsidRDefault="00B92416" w:rsidP="00AD6916">
            <w:pPr>
              <w:jc w:val="center"/>
              <w:rPr>
                <w:sz w:val="28"/>
                <w:szCs w:val="28"/>
              </w:rPr>
            </w:pPr>
          </w:p>
          <w:p w:rsidR="00B92416" w:rsidRDefault="00B92416" w:rsidP="00AD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166" w:rsidRDefault="00551EF0" w:rsidP="00231433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1EF0" w:rsidRDefault="00551EF0" w:rsidP="00551EF0">
            <w:pPr>
              <w:jc w:val="center"/>
            </w:pPr>
            <w:r>
              <w:t>1</w:t>
            </w:r>
          </w:p>
          <w:p w:rsidR="00EC0166" w:rsidRDefault="00551EF0" w:rsidP="00551EF0">
            <w:pPr>
              <w:jc w:val="center"/>
            </w:pPr>
            <w:r>
              <w:t>(2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166" w:rsidRDefault="00EC0166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мляне-М.Демидково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Путно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атюшкова Ирина Леонидовна, </w:t>
            </w:r>
          </w:p>
          <w:p w:rsidR="00231433" w:rsidRDefault="00231433" w:rsidP="008344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7884618</w:t>
            </w:r>
          </w:p>
          <w:p w:rsidR="00710DAE" w:rsidRDefault="00710DAE" w:rsidP="008344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834452" w:rsidP="00231433">
            <w:pPr>
              <w:jc w:val="center"/>
            </w:pPr>
            <w:r>
              <w:t>2</w:t>
            </w:r>
          </w:p>
          <w:p w:rsidR="00231433" w:rsidRDefault="00834452" w:rsidP="00834452">
            <w:pPr>
              <w:jc w:val="center"/>
            </w:pPr>
            <w:r>
              <w:t>(141, 174</w:t>
            </w:r>
            <w:r w:rsidR="00231433"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E72AF2" w:rsidP="00C218D6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ардиолог»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Пересельцы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Лавникевич Валентина Михайловна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 542738</w:t>
            </w:r>
          </w:p>
          <w:p w:rsidR="00B92416" w:rsidRDefault="00B92416" w:rsidP="00AD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2</w:t>
            </w:r>
          </w:p>
          <w:p w:rsidR="00AD6916" w:rsidRDefault="00AD6916" w:rsidP="00AD6916">
            <w:pPr>
              <w:jc w:val="center"/>
            </w:pPr>
            <w:r>
              <w:t>(29, 107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92416" w:rsidTr="00B92416">
        <w:trPr>
          <w:trHeight w:val="198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лосок-Гривки»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Белобородов Павел Михайлович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72822</w:t>
            </w:r>
          </w:p>
          <w:p w:rsidR="00B92416" w:rsidRDefault="00B92416" w:rsidP="00AD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15</w:t>
            </w:r>
          </w:p>
          <w:p w:rsidR="00AD6916" w:rsidRDefault="00AD6916" w:rsidP="00AD6916">
            <w:pPr>
              <w:jc w:val="center"/>
            </w:pPr>
            <w:r>
              <w:t>(45, 59, 63, 69, 79, 84, 85, 93, 94, 107, 108, 122, 123, 124, 12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Pr="0090384C" w:rsidRDefault="00AD6916" w:rsidP="00AD6916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92416" w:rsidTr="00B92416">
        <w:trPr>
          <w:trHeight w:val="1988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Pr="005049B2" w:rsidRDefault="00AD6916" w:rsidP="00AD6916">
            <w:pPr>
              <w:jc w:val="center"/>
              <w:rPr>
                <w:sz w:val="28"/>
                <w:szCs w:val="28"/>
              </w:rPr>
            </w:pPr>
            <w:r w:rsidRPr="005049B2">
              <w:rPr>
                <w:sz w:val="28"/>
                <w:szCs w:val="28"/>
              </w:rPr>
              <w:t>«Кронон»</w:t>
            </w:r>
            <w:r>
              <w:rPr>
                <w:sz w:val="28"/>
                <w:szCs w:val="28"/>
              </w:rPr>
              <w:t>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 w:rsidRPr="005049B2">
              <w:rPr>
                <w:sz w:val="28"/>
                <w:szCs w:val="28"/>
              </w:rPr>
              <w:t>д. Новики</w:t>
            </w:r>
            <w:r>
              <w:rPr>
                <w:sz w:val="28"/>
                <w:szCs w:val="28"/>
              </w:rPr>
              <w:t>,</w:t>
            </w:r>
          </w:p>
          <w:p w:rsidR="00AD6916" w:rsidRPr="005049B2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 w:rsidRPr="005049B2">
              <w:rPr>
                <w:sz w:val="28"/>
                <w:szCs w:val="28"/>
              </w:rPr>
              <w:t>Римша Галина Вацлавовна</w:t>
            </w:r>
            <w:r>
              <w:rPr>
                <w:sz w:val="28"/>
                <w:szCs w:val="28"/>
              </w:rPr>
              <w:t>,</w:t>
            </w:r>
            <w:r w:rsidRPr="005049B2">
              <w:rPr>
                <w:sz w:val="28"/>
                <w:szCs w:val="28"/>
              </w:rPr>
              <w:t xml:space="preserve"> 80295815027</w:t>
            </w:r>
          </w:p>
          <w:p w:rsidR="00B92416" w:rsidRDefault="00B92416" w:rsidP="00AD6916">
            <w:pPr>
              <w:jc w:val="center"/>
              <w:rPr>
                <w:sz w:val="28"/>
                <w:szCs w:val="28"/>
              </w:rPr>
            </w:pPr>
          </w:p>
          <w:p w:rsidR="00B92416" w:rsidRDefault="00B92416" w:rsidP="00AD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1</w:t>
            </w:r>
          </w:p>
          <w:p w:rsidR="00AD6916" w:rsidRPr="003F0AB9" w:rsidRDefault="00AD6916" w:rsidP="00AD6916">
            <w:pPr>
              <w:jc w:val="center"/>
            </w:pPr>
            <w:r>
              <w:t>(</w:t>
            </w:r>
            <w:r w:rsidRPr="003F0AB9">
              <w:t>14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Pr="00BE79CE" w:rsidRDefault="00AD6916" w:rsidP="00AD69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обачок»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ояры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денок Ольга Васильевна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</w:t>
            </w:r>
            <w:r>
              <w:t xml:space="preserve"> </w:t>
            </w:r>
            <w:r>
              <w:rPr>
                <w:sz w:val="28"/>
                <w:szCs w:val="28"/>
              </w:rPr>
              <w:t>531956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9</w:t>
            </w:r>
            <w:r w:rsidR="008742CA">
              <w:t>3</w:t>
            </w:r>
          </w:p>
          <w:p w:rsidR="00AD6916" w:rsidRDefault="00AD6916" w:rsidP="00AD6916">
            <w:r w:rsidRPr="00A86027">
              <w:t>(1-7, 11-16, 18, 19, 22-25, 28-</w:t>
            </w:r>
            <w:r w:rsidR="008742CA">
              <w:t xml:space="preserve">34, </w:t>
            </w:r>
            <w:r w:rsidRPr="00A86027">
              <w:t>39, 49, 54, 56, 57, 59, 60, 62, 65, 77, 78, 79, 86, 87, 88, 90-93, 96, 108, 113, 121-125,</w:t>
            </w:r>
            <w:r w:rsidRPr="00A86027">
              <w:rPr>
                <w:lang w:val="en-US"/>
              </w:rPr>
              <w:t xml:space="preserve"> </w:t>
            </w:r>
            <w:r w:rsidRPr="00A86027">
              <w:t xml:space="preserve">, 130, 133, 134, 135, 137, 138, 139, 140, 141, 142, 144, 145, 151, 153, 157, 158, 159, 160, 161, 164, 165, 166, 168, 170-177, 181, </w:t>
            </w:r>
            <w:r w:rsidRPr="00EC2C69">
              <w:t>184</w:t>
            </w:r>
            <w:r>
              <w:t xml:space="preserve">, </w:t>
            </w:r>
            <w:r w:rsidRPr="00A86027">
              <w:t>187, 188, 189, 190, 195, 197, 198, 199)</w:t>
            </w:r>
          </w:p>
          <w:p w:rsidR="00B92416" w:rsidRDefault="00B92416" w:rsidP="00AD6916"/>
          <w:p w:rsidR="00B92416" w:rsidRPr="00EC2C69" w:rsidRDefault="00B92416" w:rsidP="00AD6916"/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8742CA" w:rsidP="00AD6916">
            <w:pPr>
              <w:jc w:val="center"/>
            </w:pPr>
            <w:r>
              <w:t>8</w:t>
            </w:r>
          </w:p>
          <w:p w:rsidR="00AD6916" w:rsidRDefault="008742CA" w:rsidP="00AD6916">
            <w:pPr>
              <w:jc w:val="center"/>
            </w:pPr>
            <w:r>
              <w:t>(35, 36, 37, 38, 46, 97</w:t>
            </w:r>
            <w:r w:rsidR="00AD6916">
              <w:t>, 101,</w:t>
            </w:r>
            <w:r w:rsidR="00AD6916" w:rsidRPr="00A86027">
              <w:t xml:space="preserve"> 128</w:t>
            </w:r>
            <w:r w:rsidR="00AD6916">
              <w:t>)</w:t>
            </w:r>
          </w:p>
          <w:p w:rsidR="00AD6916" w:rsidRDefault="00AD6916" w:rsidP="00AD6916">
            <w:pPr>
              <w:jc w:val="center"/>
            </w:pPr>
          </w:p>
          <w:p w:rsidR="00AD6916" w:rsidRDefault="00AD6916" w:rsidP="00AD6916">
            <w:pPr>
              <w:spacing w:before="20" w:after="20"/>
              <w:ind w:firstLine="570"/>
              <w:jc w:val="both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B92416" w:rsidTr="00B92416">
        <w:trPr>
          <w:trHeight w:val="2393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асное-2»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расное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нов Владислав Петрович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т.548167, 80297811838</w:t>
            </w:r>
          </w:p>
          <w:p w:rsidR="00B92416" w:rsidRPr="00BB3FED" w:rsidRDefault="00B92416" w:rsidP="00AD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98</w:t>
            </w:r>
          </w:p>
          <w:p w:rsidR="00AD6916" w:rsidRDefault="00AD6916" w:rsidP="00AD6916">
            <w:pPr>
              <w:ind w:left="360"/>
              <w:jc w:val="center"/>
            </w:pPr>
            <w:r>
              <w:t>(1-19, 20-54,58-103,</w:t>
            </w:r>
          </w:p>
          <w:p w:rsidR="00AD6916" w:rsidRDefault="00AD6916" w:rsidP="00AD6916">
            <w:pPr>
              <w:jc w:val="center"/>
            </w:pPr>
            <w:r>
              <w:t>105, 109 -156,158-17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92416" w:rsidTr="00B92416">
        <w:trPr>
          <w:trHeight w:val="15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ыница-Луцковляны»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уцковляны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ько Раиса Ивановна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04452</w:t>
            </w:r>
          </w:p>
          <w:p w:rsidR="00B92416" w:rsidRDefault="00B92416" w:rsidP="00AD6916">
            <w:pPr>
              <w:jc w:val="center"/>
              <w:rPr>
                <w:sz w:val="28"/>
                <w:szCs w:val="28"/>
              </w:rPr>
            </w:pPr>
          </w:p>
          <w:p w:rsidR="00B92416" w:rsidRDefault="00B92416" w:rsidP="00AD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9</w:t>
            </w:r>
          </w:p>
          <w:p w:rsidR="00AD6916" w:rsidRDefault="00AD6916" w:rsidP="00AD6916">
            <w:pPr>
              <w:jc w:val="center"/>
            </w:pPr>
            <w:r>
              <w:t xml:space="preserve">(43, 45, 174, 175, 177,179, 181-183) </w:t>
            </w:r>
          </w:p>
          <w:p w:rsidR="00AD6916" w:rsidRDefault="00AD6916" w:rsidP="00AD6916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92416" w:rsidTr="00B92416">
        <w:trPr>
          <w:trHeight w:val="421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илея»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ышко Тамара Васильевна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8706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lang w:val="en-US"/>
              </w:rPr>
            </w:pPr>
            <w:r>
              <w:t>45</w:t>
            </w:r>
          </w:p>
          <w:p w:rsidR="00AD6916" w:rsidRDefault="00AD6916" w:rsidP="00AD6916">
            <w:pPr>
              <w:jc w:val="center"/>
            </w:pPr>
            <w:r>
              <w:t>(1, 3, 5, 7, 27, 33, 54, 60, 66, 78, 84, 94, 97, 106, 112, 125, 134, 138, 139, 142, 155, 160, 163, 164, 165, 169, 174, 176, 178, 182, 199, 211, 217, 219, 220, 224, 228, 236, 238, 242, 243, 245, 246, 247, 248)</w:t>
            </w:r>
          </w:p>
          <w:p w:rsidR="00B92416" w:rsidRDefault="00B92416" w:rsidP="00AD6916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1</w:t>
            </w:r>
          </w:p>
          <w:p w:rsidR="00AD6916" w:rsidRDefault="00AD6916" w:rsidP="00AD6916">
            <w:pPr>
              <w:jc w:val="center"/>
            </w:pPr>
            <w:r>
              <w:t>(12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азурное» Гродненского района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Гривки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 w:rsidRPr="006C52AA">
              <w:rPr>
                <w:sz w:val="28"/>
                <w:szCs w:val="28"/>
              </w:rPr>
              <w:t>Улейчик Галина Константиновна</w:t>
            </w:r>
            <w:r>
              <w:rPr>
                <w:sz w:val="28"/>
                <w:szCs w:val="28"/>
              </w:rPr>
              <w:t xml:space="preserve">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3253936</w:t>
            </w:r>
          </w:p>
          <w:p w:rsidR="00B92416" w:rsidRDefault="00B92416" w:rsidP="00AD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0,04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1</w:t>
            </w:r>
          </w:p>
          <w:p w:rsidR="00AD6916" w:rsidRDefault="00AD6916" w:rsidP="00AD6916">
            <w:pPr>
              <w:jc w:val="center"/>
            </w:pPr>
            <w:r>
              <w:t>(1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ванда» Гродненского района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вба Чеслав Леонович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</w:t>
            </w:r>
            <w:r w:rsidRPr="00336DA9">
              <w:rPr>
                <w:sz w:val="28"/>
                <w:szCs w:val="28"/>
              </w:rPr>
              <w:t>7808388</w:t>
            </w:r>
          </w:p>
          <w:p w:rsidR="00B92416" w:rsidRDefault="00B92416" w:rsidP="00AD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49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1</w:t>
            </w:r>
          </w:p>
          <w:p w:rsidR="00AD6916" w:rsidRDefault="00AD6916" w:rsidP="00AD6916">
            <w:pPr>
              <w:jc w:val="center"/>
            </w:pPr>
            <w:r>
              <w:t>(1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8742CA" w:rsidP="00AD6916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есное-Рыбница»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Рыбница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язь Марина Михайловна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582797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15</w:t>
            </w:r>
            <w:r w:rsidR="008742CA">
              <w:t>2</w:t>
            </w:r>
          </w:p>
          <w:p w:rsidR="00A2451F" w:rsidRDefault="00AD6916" w:rsidP="00B92416">
            <w:pPr>
              <w:jc w:val="center"/>
            </w:pPr>
            <w:r>
              <w:t>(36,</w:t>
            </w:r>
            <w:r>
              <w:rPr>
                <w:lang w:eastAsia="ru-RU"/>
              </w:rPr>
              <w:t xml:space="preserve"> 48, </w:t>
            </w:r>
            <w:r>
              <w:t>69, 74, 79, 100, 102, 106, 108, 109, 115, 116,</w:t>
            </w:r>
            <w:r>
              <w:rPr>
                <w:color w:val="000000"/>
              </w:rPr>
              <w:t xml:space="preserve"> 117, </w:t>
            </w:r>
            <w:r>
              <w:t xml:space="preserve">118, 120, 122, 136, 138, 139, </w:t>
            </w:r>
            <w:r>
              <w:rPr>
                <w:lang w:eastAsia="ru-RU"/>
              </w:rPr>
              <w:t xml:space="preserve">140, </w:t>
            </w:r>
            <w:r>
              <w:t xml:space="preserve">161, 163- 169, 170-175, 177, 178, 186, 188, 189, 190, 192, 195, 196, 199-209, 216-218, 221-226, 228-230, 232, 233,235-239, 240, 242, 243, 251-255, 257-274, 276–295, 304-322, 330, 332, 334-336, 338, 344, 347, 359, 364, </w:t>
            </w:r>
            <w:r>
              <w:rPr>
                <w:lang w:eastAsia="ru-RU"/>
              </w:rPr>
              <w:t xml:space="preserve">367, </w:t>
            </w:r>
            <w:r>
              <w:t xml:space="preserve">366, </w:t>
            </w:r>
            <w:r>
              <w:rPr>
                <w:lang w:eastAsia="ru-RU"/>
              </w:rPr>
              <w:t>370, 372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1</w:t>
            </w:r>
          </w:p>
          <w:p w:rsidR="00AD6916" w:rsidRDefault="00AD6916" w:rsidP="00AD6916">
            <w:pPr>
              <w:jc w:val="center"/>
            </w:pPr>
            <w:r>
              <w:t>(134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Pr="000C366C" w:rsidRDefault="00AD6916" w:rsidP="00AD6916">
            <w:pPr>
              <w:jc w:val="center"/>
              <w:rPr>
                <w:sz w:val="28"/>
                <w:szCs w:val="28"/>
              </w:rPr>
            </w:pPr>
            <w:r w:rsidRPr="000C366C">
              <w:rPr>
                <w:sz w:val="28"/>
                <w:szCs w:val="28"/>
              </w:rPr>
              <w:t>«ЛЕСНИЦА»</w:t>
            </w:r>
            <w:r>
              <w:rPr>
                <w:sz w:val="28"/>
                <w:szCs w:val="28"/>
              </w:rPr>
              <w:t>,</w:t>
            </w:r>
            <w:r w:rsidRPr="000C366C">
              <w:rPr>
                <w:sz w:val="28"/>
                <w:szCs w:val="28"/>
              </w:rPr>
              <w:t xml:space="preserve">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 w:rsidRPr="000C366C">
              <w:rPr>
                <w:sz w:val="28"/>
                <w:szCs w:val="28"/>
              </w:rPr>
              <w:t>д.Лесница</w:t>
            </w:r>
            <w:r>
              <w:rPr>
                <w:sz w:val="28"/>
                <w:szCs w:val="28"/>
              </w:rPr>
              <w:t>,</w:t>
            </w:r>
          </w:p>
          <w:p w:rsidR="00AD6916" w:rsidRPr="000C366C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 w:rsidRPr="000C366C">
              <w:rPr>
                <w:sz w:val="28"/>
                <w:szCs w:val="28"/>
              </w:rPr>
              <w:t>Маркевич Виктор Мстиславович</w:t>
            </w:r>
            <w:r>
              <w:rPr>
                <w:sz w:val="28"/>
                <w:szCs w:val="28"/>
              </w:rPr>
              <w:t>,</w:t>
            </w:r>
          </w:p>
          <w:p w:rsidR="00B92416" w:rsidRDefault="00AD6916" w:rsidP="00B9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2802210, 74 51 0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spacing w:before="20" w:after="20"/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spacing w:before="20" w:after="20"/>
              <w:jc w:val="center"/>
            </w:pPr>
            <w:r>
              <w:t>1</w:t>
            </w:r>
          </w:p>
          <w:p w:rsidR="00AD6916" w:rsidRPr="00E42F14" w:rsidRDefault="00AD6916" w:rsidP="00AD6916">
            <w:pPr>
              <w:spacing w:before="20" w:after="20"/>
              <w:jc w:val="center"/>
            </w:pPr>
            <w:r w:rsidRPr="00551EF0">
              <w:t>(</w:t>
            </w:r>
            <w:r>
              <w:t xml:space="preserve">№ </w:t>
            </w:r>
            <w:r w:rsidRPr="00551EF0">
              <w:t>35/1</w:t>
            </w:r>
            <w:r>
              <w:t xml:space="preserve"> с кадастровым</w:t>
            </w:r>
          </w:p>
          <w:p w:rsidR="00AD6916" w:rsidRPr="00551EF0" w:rsidRDefault="00AD6916" w:rsidP="00AD6916">
            <w:pPr>
              <w:spacing w:before="20" w:after="20"/>
              <w:jc w:val="center"/>
            </w:pPr>
            <w:r>
              <w:t>номером</w:t>
            </w:r>
          </w:p>
          <w:p w:rsidR="00AD6916" w:rsidRPr="00551EF0" w:rsidRDefault="00AD6916" w:rsidP="00AD6916">
            <w:pPr>
              <w:spacing w:before="20" w:after="2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551EF0">
              <w:t>422082400045000022</w:t>
            </w:r>
            <w:r>
              <w:t>)</w:t>
            </w:r>
          </w:p>
          <w:p w:rsidR="00AD6916" w:rsidRDefault="00AD6916" w:rsidP="00AD6916">
            <w:pPr>
              <w:spacing w:before="20" w:after="20"/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андыш» Гродненского района, </w:t>
            </w:r>
            <w:r w:rsidRPr="000C366C">
              <w:rPr>
                <w:sz w:val="28"/>
                <w:szCs w:val="28"/>
              </w:rPr>
              <w:t>д.Гривки</w:t>
            </w:r>
            <w:r>
              <w:rPr>
                <w:sz w:val="28"/>
                <w:szCs w:val="28"/>
              </w:rPr>
              <w:t>,</w:t>
            </w:r>
          </w:p>
          <w:p w:rsidR="00AD6916" w:rsidRPr="000C366C" w:rsidRDefault="00AD6916" w:rsidP="00AD691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 w:rsidRPr="000C366C">
              <w:rPr>
                <w:sz w:val="28"/>
                <w:szCs w:val="28"/>
              </w:rPr>
              <w:t>Шевченко Лариса Николаевна</w:t>
            </w:r>
            <w:r>
              <w:rPr>
                <w:sz w:val="28"/>
                <w:szCs w:val="28"/>
              </w:rPr>
              <w:t>,</w:t>
            </w:r>
          </w:p>
          <w:p w:rsidR="00B92416" w:rsidRDefault="00AD6916" w:rsidP="00B9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284345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spacing w:before="20" w:after="20"/>
              <w:jc w:val="center"/>
            </w:pPr>
            <w:r>
              <w:t>1</w:t>
            </w:r>
          </w:p>
          <w:p w:rsidR="00AD6916" w:rsidRPr="00E42F14" w:rsidRDefault="00AD6916" w:rsidP="00AD6916">
            <w:pPr>
              <w:spacing w:before="20" w:after="20"/>
              <w:jc w:val="center"/>
            </w:pPr>
            <w:r>
              <w:t xml:space="preserve">(№ </w:t>
            </w:r>
            <w:r w:rsidRPr="00E42F14">
              <w:t>39</w:t>
            </w:r>
            <w:r>
              <w:t xml:space="preserve"> с кадастровым</w:t>
            </w:r>
          </w:p>
          <w:p w:rsidR="00AD6916" w:rsidRPr="00E42F14" w:rsidRDefault="00AD6916" w:rsidP="00AD6916">
            <w:pPr>
              <w:spacing w:before="20" w:after="20"/>
              <w:jc w:val="center"/>
            </w:pPr>
            <w:r>
              <w:t>номером</w:t>
            </w:r>
            <w:r w:rsidRPr="00E42F14">
              <w:t xml:space="preserve"> 422084000033000030</w:t>
            </w:r>
            <w:r>
              <w:t>)</w:t>
            </w:r>
          </w:p>
          <w:p w:rsidR="00AD6916" w:rsidRDefault="00AD6916" w:rsidP="00AD6916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Pr="00107F13" w:rsidRDefault="00AD6916" w:rsidP="00AD6916">
            <w:pPr>
              <w:jc w:val="center"/>
              <w:rPr>
                <w:sz w:val="28"/>
                <w:szCs w:val="28"/>
              </w:rPr>
            </w:pPr>
            <w:r w:rsidRPr="00107F13">
              <w:rPr>
                <w:sz w:val="28"/>
                <w:szCs w:val="28"/>
              </w:rPr>
              <w:t>«Муравей»</w:t>
            </w:r>
            <w:r>
              <w:rPr>
                <w:sz w:val="28"/>
                <w:szCs w:val="28"/>
              </w:rPr>
              <w:t>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 w:rsidRPr="00107F13">
              <w:rPr>
                <w:sz w:val="28"/>
                <w:szCs w:val="28"/>
              </w:rPr>
              <w:t>д.Копаньки</w:t>
            </w:r>
            <w:r>
              <w:rPr>
                <w:sz w:val="28"/>
                <w:szCs w:val="28"/>
              </w:rPr>
              <w:t>,</w:t>
            </w:r>
          </w:p>
          <w:p w:rsidR="00AD6916" w:rsidRPr="000C366C" w:rsidRDefault="00AD6916" w:rsidP="00AD6916">
            <w:pPr>
              <w:spacing w:before="20" w:after="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 w:rsidRPr="00107F13">
              <w:rPr>
                <w:sz w:val="28"/>
                <w:szCs w:val="28"/>
              </w:rPr>
              <w:t>Белуга Надежда Николаевна</w:t>
            </w:r>
            <w:r>
              <w:rPr>
                <w:sz w:val="28"/>
                <w:szCs w:val="28"/>
              </w:rPr>
              <w:t>,</w:t>
            </w:r>
            <w:r w:rsidRPr="00107F13">
              <w:rPr>
                <w:sz w:val="28"/>
                <w:szCs w:val="28"/>
              </w:rPr>
              <w:t xml:space="preserve"> </w:t>
            </w:r>
          </w:p>
          <w:p w:rsidR="00B92416" w:rsidRPr="0033163E" w:rsidRDefault="00AD6916" w:rsidP="00B9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268790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 w:rsidRPr="0033163E">
              <w:rPr>
                <w:sz w:val="28"/>
                <w:szCs w:val="28"/>
              </w:rPr>
              <w:t>0,050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spacing w:before="20" w:after="2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spacing w:before="20" w:after="2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  <w:p w:rsidR="00AD6916" w:rsidRDefault="00AD6916" w:rsidP="00AD6916">
            <w:pPr>
              <w:jc w:val="center"/>
            </w:pPr>
            <w:r>
              <w:rPr>
                <w:lang w:eastAsia="ru-RU"/>
              </w:rPr>
              <w:t>(№ 22</w:t>
            </w:r>
            <w:r w:rsidRPr="001B68C2">
              <w:rPr>
                <w:lang w:eastAsia="ru-RU"/>
              </w:rPr>
              <w:t xml:space="preserve"> с кадастровым номером 42208</w:t>
            </w:r>
            <w:r>
              <w:rPr>
                <w:lang w:eastAsia="ru-RU"/>
              </w:rPr>
              <w:t>04</w:t>
            </w:r>
            <w:r w:rsidRPr="001B68C2">
              <w:rPr>
                <w:lang w:eastAsia="ru-RU"/>
              </w:rPr>
              <w:t>000</w:t>
            </w:r>
            <w:r>
              <w:rPr>
                <w:lang w:eastAsia="ru-RU"/>
              </w:rPr>
              <w:t>3</w:t>
            </w:r>
            <w:r w:rsidRPr="001B68C2">
              <w:rPr>
                <w:lang w:eastAsia="ru-RU"/>
              </w:rPr>
              <w:t>3000</w:t>
            </w:r>
            <w:r>
              <w:rPr>
                <w:lang w:eastAsia="ru-RU"/>
              </w:rPr>
              <w:t>055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узей»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ересельцы,</w:t>
            </w:r>
          </w:p>
          <w:p w:rsidR="00B92416" w:rsidRDefault="00AD6916" w:rsidP="00B92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настасия Владимировна, р.448570, 7257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17</w:t>
            </w:r>
          </w:p>
          <w:p w:rsidR="00AD6916" w:rsidRDefault="00AD6916" w:rsidP="00AD6916">
            <w:pPr>
              <w:jc w:val="center"/>
            </w:pPr>
            <w:r>
              <w:t>(1, 12, 22, 23, 28, 30, 35, 42, 44, 52, 53, 58, 63, 64, 65, 66, 68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волье»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Ратичи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иклошевич Вацлав Альбинович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284430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38</w:t>
            </w:r>
          </w:p>
          <w:p w:rsidR="00AD6916" w:rsidRDefault="00AD6916" w:rsidP="008742CA">
            <w:pPr>
              <w:jc w:val="center"/>
            </w:pPr>
            <w:r>
              <w:t>(12, 13, 14, 16, 18, 19, 25, 26, 49, 51, 53, 58, 60, 62, 75, 76, 78, 81, 82, 83, 99, 100, 101, 102, 105, 111, 115, 116, 118, 119, 124, 125, 129, 130, 133, 142, 148, 156)</w:t>
            </w:r>
          </w:p>
          <w:p w:rsidR="00B92416" w:rsidRPr="00107F13" w:rsidRDefault="00B92416" w:rsidP="008742CA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речье»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Лосево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ьцова Наталья Петровна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868970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Pr="00517B50" w:rsidRDefault="00AD6916" w:rsidP="00AD69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  <w:p w:rsidR="00AD6916" w:rsidRDefault="00AD6916" w:rsidP="00AD6916">
            <w:pPr>
              <w:jc w:val="center"/>
            </w:pPr>
            <w:r>
              <w:t>(2, 3, 6-8, 11, 12, 14-17, 21, 22, 27, 33, 35, 36, 38, 41, 43, 45, 47, 53, 60, 92, 105, 107, 123, 124, 129, 130, 132, 133, 140-142, 147, 154-159, 165)</w:t>
            </w:r>
          </w:p>
          <w:p w:rsidR="00B92416" w:rsidRDefault="00B92416" w:rsidP="00AD6916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снежник-Гривки»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ривки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тасюкевич Валентин Романович, 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7833424</w:t>
            </w:r>
          </w:p>
          <w:p w:rsidR="00B92416" w:rsidRDefault="00B92416" w:rsidP="00AD6916">
            <w:pPr>
              <w:jc w:val="center"/>
              <w:rPr>
                <w:sz w:val="28"/>
                <w:szCs w:val="28"/>
              </w:rPr>
            </w:pPr>
          </w:p>
          <w:p w:rsidR="00B92416" w:rsidRDefault="00B92416" w:rsidP="00AD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1</w:t>
            </w:r>
          </w:p>
          <w:p w:rsidR="00AD6916" w:rsidRDefault="00AD6916" w:rsidP="00AD6916">
            <w:pPr>
              <w:jc w:val="center"/>
            </w:pPr>
            <w:r>
              <w:t>(132)</w:t>
            </w:r>
          </w:p>
          <w:p w:rsidR="00AD6916" w:rsidRDefault="00AD6916" w:rsidP="00AD6916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Pr="00EC2C69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тно», д.Путно, председатель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чик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имир Иванович, мтс2881188,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 7038177</w:t>
            </w:r>
          </w:p>
          <w:p w:rsidR="001B32B8" w:rsidRDefault="001B32B8" w:rsidP="00AD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7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-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1</w:t>
            </w:r>
          </w:p>
          <w:p w:rsidR="00AD6916" w:rsidRDefault="00AD6916" w:rsidP="00AD6916">
            <w:pPr>
              <w:jc w:val="center"/>
            </w:pPr>
            <w:r>
              <w:t>(7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алеска-2»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оловичёвцы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як Вячеслав Чеславович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 154885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7</w:t>
            </w:r>
          </w:p>
          <w:p w:rsidR="00AD6916" w:rsidRDefault="00AD6916" w:rsidP="00AD6916">
            <w:pPr>
              <w:jc w:val="center"/>
            </w:pPr>
            <w:r>
              <w:t>(1, 5, 7, 8, 28, 29, 30)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  <w:r>
              <w:t>4</w:t>
            </w:r>
          </w:p>
          <w:p w:rsidR="00AD6916" w:rsidRDefault="00AD6916" w:rsidP="00AD6916">
            <w:pPr>
              <w:jc w:val="center"/>
            </w:pPr>
            <w:r>
              <w:t>(16, 17, 18, 22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 w:rsidRPr="00C1213A">
              <w:rPr>
                <w:sz w:val="28"/>
                <w:szCs w:val="28"/>
              </w:rPr>
              <w:t>«ПРОЛЕСКА</w:t>
            </w:r>
            <w:r>
              <w:rPr>
                <w:sz w:val="28"/>
                <w:szCs w:val="28"/>
              </w:rPr>
              <w:t xml:space="preserve"> 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 w:rsidRPr="00C1213A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C1213A">
              <w:rPr>
                <w:sz w:val="28"/>
                <w:szCs w:val="28"/>
              </w:rPr>
              <w:t>М.Демидково»</w:t>
            </w:r>
            <w:r>
              <w:rPr>
                <w:sz w:val="28"/>
                <w:szCs w:val="28"/>
              </w:rPr>
              <w:t>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 w:rsidRPr="00C1213A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C1213A">
              <w:rPr>
                <w:sz w:val="28"/>
                <w:szCs w:val="28"/>
              </w:rPr>
              <w:t>М.Демидково</w:t>
            </w:r>
            <w:r>
              <w:rPr>
                <w:sz w:val="28"/>
                <w:szCs w:val="28"/>
              </w:rPr>
              <w:t>,</w:t>
            </w:r>
          </w:p>
          <w:p w:rsidR="00AD6916" w:rsidRPr="00C1213A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енич Григорий Иванович,</w:t>
            </w:r>
          </w:p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тс 289 31 8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Pr="00C1213A" w:rsidRDefault="00AD6916" w:rsidP="00AD6916">
            <w:pPr>
              <w:jc w:val="center"/>
            </w:pPr>
            <w:r>
              <w:t>1</w:t>
            </w:r>
          </w:p>
          <w:p w:rsidR="00AD6916" w:rsidRPr="00E42F14" w:rsidRDefault="00AD6916" w:rsidP="00AD6916">
            <w:pPr>
              <w:jc w:val="center"/>
            </w:pPr>
            <w:r>
              <w:t>(</w:t>
            </w:r>
            <w:r w:rsidRPr="00C1213A">
              <w:t>8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6916" w:rsidRDefault="00AD6916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арый замок»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Б. Демидково, председатель Асташов Сергей Дмитриевич, </w:t>
            </w:r>
          </w:p>
          <w:p w:rsidR="00710DAE" w:rsidRPr="001B32B8" w:rsidRDefault="00231433" w:rsidP="001B32B8">
            <w:pPr>
              <w:jc w:val="center"/>
            </w:pPr>
            <w:r w:rsidRPr="001B32B8">
              <w:t>д.т.710028</w:t>
            </w:r>
            <w:r w:rsidR="001B32B8" w:rsidRPr="001B32B8">
              <w:t xml:space="preserve">, </w:t>
            </w:r>
            <w:r w:rsidR="00161902" w:rsidRPr="001B32B8">
              <w:t>80298776682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5667FC" w:rsidRDefault="00231433" w:rsidP="00231433">
            <w:pPr>
              <w:jc w:val="center"/>
            </w:pPr>
            <w:r>
              <w:t>1</w:t>
            </w:r>
          </w:p>
          <w:p w:rsidR="00231433" w:rsidRDefault="00231433" w:rsidP="00231433">
            <w:pPr>
              <w:jc w:val="center"/>
            </w:pPr>
            <w:r>
              <w:t>(10)</w:t>
            </w:r>
          </w:p>
          <w:p w:rsidR="00231433" w:rsidRDefault="00231433" w:rsidP="00231433">
            <w:pPr>
              <w:jc w:val="center"/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8107A1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узорье д.Лойки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Филиппов Александр Иванович, </w:t>
            </w:r>
          </w:p>
          <w:p w:rsidR="00434886" w:rsidRDefault="00231433" w:rsidP="00AD69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3653319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5E5AF9" w:rsidRDefault="005176F0" w:rsidP="00231433">
            <w:pPr>
              <w:jc w:val="center"/>
            </w:pPr>
            <w:r>
              <w:t>4</w:t>
            </w:r>
          </w:p>
          <w:p w:rsidR="00231433" w:rsidRDefault="009A3AE2" w:rsidP="005176F0">
            <w:pPr>
              <w:jc w:val="center"/>
            </w:pPr>
            <w:r>
              <w:t>(</w:t>
            </w:r>
            <w:r w:rsidR="00231433">
              <w:t>67, 80, 102, 116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3AE2" w:rsidRPr="005176F0" w:rsidRDefault="005176F0" w:rsidP="00231433">
            <w:pPr>
              <w:jc w:val="center"/>
            </w:pPr>
            <w:r w:rsidRPr="005176F0">
              <w:t>2</w:t>
            </w:r>
          </w:p>
          <w:p w:rsidR="00231433" w:rsidRPr="005176F0" w:rsidRDefault="009A3AE2" w:rsidP="005176F0">
            <w:pPr>
              <w:jc w:val="center"/>
            </w:pPr>
            <w:r>
              <w:t>(81</w:t>
            </w:r>
            <w:r w:rsidR="005176F0">
              <w:t>,</w:t>
            </w:r>
            <w:r w:rsidR="005176F0" w:rsidRPr="005176F0">
              <w:t xml:space="preserve"> </w:t>
            </w:r>
            <w:r w:rsidR="005176F0">
              <w:rPr>
                <w:lang w:val="en-US"/>
              </w:rPr>
              <w:t>83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лнечное-09»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Годуны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амович Оксана Владимировна, </w:t>
            </w:r>
          </w:p>
          <w:p w:rsidR="00710DAE" w:rsidRDefault="00231433" w:rsidP="00D71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57669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325626" w:rsidRDefault="00231433" w:rsidP="00231433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1</w:t>
            </w:r>
          </w:p>
          <w:p w:rsidR="00231433" w:rsidRDefault="00231433" w:rsidP="00231433">
            <w:pPr>
              <w:jc w:val="center"/>
            </w:pPr>
            <w:r>
              <w:t>(1, 7, 9, 12, 17, 18, 26, 27, 28, 41, 42, 43, 44, 45, 46, 47, 48, 49, 54, 56, 60, 64, 65, 66, 67, 68, 69, 70 ,71, 78, 7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5E5AF9" w:rsidRDefault="00231433" w:rsidP="00231433">
            <w:pPr>
              <w:jc w:val="center"/>
            </w:pPr>
            <w:r>
              <w:t>-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B92416" w:rsidTr="00B92416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ФИЕВО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Софиёво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зуля Александр Викторович,</w:t>
            </w:r>
          </w:p>
          <w:p w:rsidR="00231433" w:rsidRPr="00D7178D" w:rsidRDefault="00231433" w:rsidP="00231433">
            <w:pPr>
              <w:jc w:val="center"/>
            </w:pPr>
            <w:r w:rsidRPr="00D7178D">
              <w:t>8029280439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5176F0" w:rsidP="00231433">
            <w:pPr>
              <w:jc w:val="center"/>
            </w:pPr>
            <w:r>
              <w:t>5</w:t>
            </w:r>
          </w:p>
          <w:p w:rsidR="005176F0" w:rsidRDefault="005176F0" w:rsidP="00231433">
            <w:pPr>
              <w:jc w:val="center"/>
            </w:pPr>
            <w:r>
              <w:t>(136, 182, 184, 185, 190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770C7E" w:rsidRDefault="005176F0" w:rsidP="00231433">
            <w:pPr>
              <w:jc w:val="center"/>
            </w:pPr>
            <w:r>
              <w:t>3</w:t>
            </w:r>
          </w:p>
          <w:p w:rsidR="00231433" w:rsidRDefault="005176F0" w:rsidP="005176F0">
            <w:pPr>
              <w:jc w:val="center"/>
              <w:rPr>
                <w:sz w:val="28"/>
                <w:szCs w:val="28"/>
              </w:rPr>
            </w:pPr>
            <w:r>
              <w:t>(7, 149, 215</w:t>
            </w:r>
            <w:r w:rsidR="00231433"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2416" w:rsidTr="00B92416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ябры-Кулёвцы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 Кулёвцы, председатель Лелюкевич Иван Иванович, </w:t>
            </w:r>
          </w:p>
          <w:p w:rsidR="00231433" w:rsidRPr="00D7178D" w:rsidRDefault="00231433" w:rsidP="00231433">
            <w:pPr>
              <w:jc w:val="center"/>
            </w:pPr>
            <w:r w:rsidRPr="00D7178D">
              <w:t>мтс 3374441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BB7E61" w:rsidP="00231433">
            <w:pPr>
              <w:jc w:val="center"/>
            </w:pPr>
            <w:r>
              <w:t>2</w:t>
            </w:r>
          </w:p>
          <w:p w:rsidR="00231433" w:rsidRDefault="00231433" w:rsidP="00231433">
            <w:pPr>
              <w:jc w:val="center"/>
            </w:pPr>
            <w:r>
              <w:t>(2</w:t>
            </w:r>
            <w:r w:rsidR="00BB7E61">
              <w:t>, 72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BB7E61" w:rsidP="00BB7E61">
            <w:pPr>
              <w:jc w:val="center"/>
              <w:rPr>
                <w:sz w:val="28"/>
                <w:szCs w:val="28"/>
              </w:rPr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2416" w:rsidTr="00B92416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читель-Гродно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Чернуха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луш Татьяна Ивановна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93046113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9A3AE2" w:rsidP="00231433">
            <w:pPr>
              <w:jc w:val="center"/>
            </w:pPr>
            <w:r>
              <w:t>40</w:t>
            </w:r>
          </w:p>
          <w:p w:rsidR="00231433" w:rsidRDefault="00231433" w:rsidP="00A43A1C">
            <w:pPr>
              <w:jc w:val="center"/>
            </w:pPr>
            <w:r>
              <w:t>(</w:t>
            </w:r>
            <w:r w:rsidRPr="00D7178D">
              <w:rPr>
                <w:sz w:val="22"/>
                <w:szCs w:val="22"/>
              </w:rPr>
              <w:t>35, 37, 38, 40, 43, 52, 53, 55, 56, 57, 58,</w:t>
            </w:r>
            <w:r w:rsidR="00BB7E61" w:rsidRPr="00D7178D">
              <w:rPr>
                <w:sz w:val="22"/>
                <w:szCs w:val="22"/>
              </w:rPr>
              <w:t xml:space="preserve"> 66, </w:t>
            </w:r>
            <w:r w:rsidRPr="00D7178D">
              <w:rPr>
                <w:sz w:val="22"/>
                <w:szCs w:val="22"/>
              </w:rPr>
              <w:t>74, 101, 102, 107, 108, 113, 115,  132,133, 135, 136, 138, 139, 156, 157, 169, 171, 172, 178, 179, 181, 188, 191, 194, 195, 196, 201, 202</w:t>
            </w:r>
            <w:r>
              <w:t>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5176F0" w:rsidP="00BB7E61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92416" w:rsidTr="00B92416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збереж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ихачи,</w:t>
            </w:r>
          </w:p>
          <w:p w:rsidR="005610A4" w:rsidRDefault="00231433" w:rsidP="0071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Андрианов Вячеслав Кондратьевич,</w:t>
            </w:r>
            <w:r w:rsidR="00710DAE">
              <w:rPr>
                <w:sz w:val="28"/>
                <w:szCs w:val="28"/>
              </w:rPr>
              <w:t xml:space="preserve"> </w:t>
            </w:r>
          </w:p>
          <w:p w:rsidR="00231433" w:rsidRDefault="00231433" w:rsidP="00710D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т. </w:t>
            </w:r>
            <w:r w:rsidRPr="00710DAE">
              <w:t>68375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  <w:p w:rsidR="00231433" w:rsidRDefault="00231433" w:rsidP="00231433">
            <w:pPr>
              <w:jc w:val="center"/>
            </w:pPr>
            <w:r>
              <w:t>(1, 2, 3, 4, 5, 10, 14, 15,</w:t>
            </w:r>
          </w:p>
          <w:p w:rsidR="00231433" w:rsidRDefault="00231433" w:rsidP="00231433">
            <w:pPr>
              <w:jc w:val="center"/>
            </w:pPr>
            <w:r>
              <w:t>17, 20, 21, 29, 30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B92416" w:rsidTr="00B92416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олмистое»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ойки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артошевич Анатолий Иванович,</w:t>
            </w:r>
          </w:p>
          <w:p w:rsidR="00231433" w:rsidRPr="00710DAE" w:rsidRDefault="00231433" w:rsidP="00710DAE">
            <w:pPr>
              <w:jc w:val="center"/>
            </w:pPr>
            <w:r w:rsidRPr="00710DAE">
              <w:t>8029284138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1</w:t>
            </w:r>
          </w:p>
          <w:p w:rsidR="00231433" w:rsidRDefault="00231433" w:rsidP="00231433">
            <w:pPr>
              <w:jc w:val="center"/>
            </w:pPr>
            <w:r>
              <w:t>( 12, 115, 120, 121, 138, 139, 151, 157, 159, 165, 170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05746C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4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B92416" w:rsidTr="00B92416">
        <w:trPr>
          <w:trHeight w:val="1980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ерёмушки-2»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,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710DAE" w:rsidRDefault="00231433" w:rsidP="00710DAE">
            <w:pPr>
              <w:jc w:val="center"/>
              <w:rPr>
                <w:sz w:val="28"/>
                <w:szCs w:val="28"/>
              </w:rPr>
            </w:pPr>
            <w:r w:rsidRPr="00710DAE">
              <w:rPr>
                <w:sz w:val="26"/>
                <w:szCs w:val="26"/>
              </w:rPr>
              <w:t>Сарана Николай Михайлович</w:t>
            </w:r>
            <w:r>
              <w:rPr>
                <w:sz w:val="28"/>
                <w:szCs w:val="28"/>
              </w:rPr>
              <w:t xml:space="preserve">, </w:t>
            </w:r>
          </w:p>
          <w:p w:rsidR="00231433" w:rsidRDefault="00710DAE" w:rsidP="00710DAE">
            <w:pPr>
              <w:jc w:val="center"/>
              <w:rPr>
                <w:sz w:val="28"/>
                <w:szCs w:val="28"/>
              </w:rPr>
            </w:pPr>
            <w:r w:rsidRPr="00710DAE">
              <w:rPr>
                <w:sz w:val="26"/>
                <w:szCs w:val="26"/>
              </w:rPr>
              <w:t>мтс</w:t>
            </w:r>
            <w:r>
              <w:rPr>
                <w:sz w:val="26"/>
                <w:szCs w:val="26"/>
              </w:rPr>
              <w:t xml:space="preserve"> </w:t>
            </w:r>
            <w:r w:rsidRPr="00710DAE">
              <w:t>6570715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lang w:val="en-US"/>
              </w:rPr>
            </w:pPr>
            <w:r>
              <w:t>1</w:t>
            </w:r>
            <w:r w:rsidR="005176F0">
              <w:t>2</w:t>
            </w:r>
          </w:p>
          <w:p w:rsidR="00231433" w:rsidRDefault="00E657C0" w:rsidP="00231433">
            <w:pPr>
              <w:jc w:val="center"/>
            </w:pPr>
            <w:r>
              <w:t>(</w:t>
            </w:r>
            <w:r w:rsidR="00231433">
              <w:t>120, 125, 184, 188, 189,  228, 235, 236, 237, 251, 252, 253)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5176F0" w:rsidP="00231433">
            <w:pPr>
              <w:jc w:val="center"/>
            </w:pPr>
            <w:r>
              <w:t>3</w:t>
            </w:r>
          </w:p>
          <w:p w:rsidR="00231433" w:rsidRDefault="00231433" w:rsidP="00231433">
            <w:pPr>
              <w:jc w:val="center"/>
            </w:pPr>
            <w:r>
              <w:t>(135, 136</w:t>
            </w:r>
            <w:r w:rsidR="005176F0">
              <w:t>, 197</w:t>
            </w:r>
            <w:r>
              <w:t>)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92416" w:rsidTr="00B92416">
        <w:trPr>
          <w:trHeight w:val="1739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Чистые пруды», 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Малое Демидково 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улин Олег Владимирович,</w:t>
            </w:r>
          </w:p>
          <w:p w:rsidR="00231433" w:rsidRPr="00710DAE" w:rsidRDefault="00231433" w:rsidP="00710DAE">
            <w:pPr>
              <w:jc w:val="center"/>
            </w:pPr>
            <w:r w:rsidRPr="00710DAE">
              <w:t>80297886664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15</w:t>
            </w:r>
          </w:p>
          <w:p w:rsidR="00231433" w:rsidRDefault="00231433" w:rsidP="00231433">
            <w:pPr>
              <w:jc w:val="center"/>
            </w:pPr>
            <w:r>
              <w:t>(49, 50, 51, 55, 61, 63, 65, 68, 69, 71, 73, 77, 91, 93, 94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«Эверест-Лойки», 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Лойки,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Ивашевич 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Мария Адамовна, д.т.76 60 38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51</w:t>
            </w:r>
          </w:p>
          <w:p w:rsidR="00231433" w:rsidRDefault="00231433" w:rsidP="00231433">
            <w:pPr>
              <w:jc w:val="center"/>
            </w:pPr>
            <w:r>
              <w:t>(1, 2, 4, 6, 7, 8, 9, 10, 13,  16, 17, 18, 19, 20, 23, 25, 29, 34, 37, 41, 43, 47, 48, 53, 54, 55, 57, 58, 59, 60, 61, 62, 63, 64, 65, 66, 68, 69, 71, 72, 73, 75, 76, 78, 81, 82, 83, 84, 85, 86, 87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8E66EE" w:rsidP="00231433">
            <w:pPr>
              <w:jc w:val="center"/>
              <w:rPr>
                <w:sz w:val="28"/>
                <w:szCs w:val="30"/>
              </w:rPr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5</w:t>
            </w:r>
          </w:p>
        </w:tc>
      </w:tr>
      <w:tr w:rsidR="00B92416" w:rsidTr="00B92416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Юность-80»,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Перелом,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Ларин Николай Чеславович,</w:t>
            </w:r>
          </w:p>
          <w:p w:rsidR="00231433" w:rsidRDefault="00231433" w:rsidP="00434886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295849910</w:t>
            </w:r>
            <w:bookmarkStart w:id="0" w:name="_GoBack"/>
            <w:bookmarkEnd w:id="0"/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2</w:t>
            </w:r>
          </w:p>
          <w:p w:rsidR="00231433" w:rsidRDefault="00650D36" w:rsidP="00231433">
            <w:pPr>
              <w:jc w:val="center"/>
            </w:pPr>
            <w:r>
              <w:t>(</w:t>
            </w:r>
            <w:r w:rsidR="00231433">
              <w:t>342, 349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,1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30</w:t>
            </w:r>
          </w:p>
        </w:tc>
      </w:tr>
      <w:tr w:rsidR="00B92416" w:rsidTr="00B92416">
        <w:trPr>
          <w:trHeight w:val="194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«Яскевичи»,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д. Яскевичи,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редседатель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 xml:space="preserve">Рукан Валерий Иванович, </w:t>
            </w:r>
          </w:p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80336222937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0,05-0,0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32</w:t>
            </w:r>
          </w:p>
          <w:p w:rsidR="00231433" w:rsidRDefault="00231433" w:rsidP="00231433">
            <w:pPr>
              <w:jc w:val="center"/>
              <w:rPr>
                <w:lang w:val="en-US"/>
              </w:rPr>
            </w:pPr>
            <w:r>
              <w:t>(4, 18, 22, 25, 27, 31, 32, 38, 43, 45, 51, 54, 55, 57, 58, 59, 61, 65, 66, 73, 74, 75, 76, 77, 92, 93, 95, 96, 98, 108, 110, 112)</w:t>
            </w:r>
          </w:p>
        </w:tc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</w:pPr>
            <w:r>
              <w:t>-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Пожизненное наследуемое владение, частная собственность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1,7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231433">
            <w:pPr>
              <w:jc w:val="center"/>
              <w:rPr>
                <w:sz w:val="28"/>
                <w:szCs w:val="30"/>
              </w:rPr>
            </w:pPr>
            <w:r>
              <w:rPr>
                <w:sz w:val="28"/>
                <w:szCs w:val="30"/>
              </w:rPr>
              <w:t>23</w:t>
            </w:r>
          </w:p>
        </w:tc>
      </w:tr>
      <w:tr w:rsidR="00231433" w:rsidTr="00B92416">
        <w:trPr>
          <w:gridAfter w:val="3"/>
          <w:wAfter w:w="5279" w:type="dxa"/>
          <w:trHeight w:val="282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Default="00231433" w:rsidP="005176F0">
            <w:pPr>
              <w:tabs>
                <w:tab w:val="left" w:pos="4820"/>
              </w:tabs>
              <w:jc w:val="center"/>
              <w:rPr>
                <w:b/>
                <w:sz w:val="28"/>
                <w:szCs w:val="30"/>
              </w:rPr>
            </w:pPr>
            <w:r>
              <w:rPr>
                <w:b/>
                <w:sz w:val="28"/>
                <w:szCs w:val="30"/>
              </w:rPr>
              <w:t>Итого: на 01.</w:t>
            </w:r>
            <w:r w:rsidR="009A3AE2">
              <w:rPr>
                <w:b/>
                <w:sz w:val="28"/>
                <w:szCs w:val="30"/>
              </w:rPr>
              <w:t>0</w:t>
            </w:r>
            <w:r w:rsidR="005176F0">
              <w:rPr>
                <w:b/>
                <w:sz w:val="28"/>
                <w:szCs w:val="30"/>
                <w:lang w:val="en-US"/>
              </w:rPr>
              <w:t>2</w:t>
            </w:r>
            <w:r>
              <w:rPr>
                <w:b/>
                <w:sz w:val="28"/>
                <w:szCs w:val="30"/>
              </w:rPr>
              <w:t>.201</w:t>
            </w:r>
            <w:r w:rsidR="009A3AE2">
              <w:rPr>
                <w:b/>
                <w:sz w:val="28"/>
                <w:szCs w:val="30"/>
              </w:rPr>
              <w:t>9</w:t>
            </w:r>
            <w:r>
              <w:rPr>
                <w:b/>
                <w:sz w:val="28"/>
                <w:szCs w:val="30"/>
              </w:rPr>
              <w:t>:</w:t>
            </w:r>
          </w:p>
        </w:tc>
        <w:tc>
          <w:tcPr>
            <w:tcW w:w="6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433" w:rsidRPr="00EC6FDC" w:rsidRDefault="00CC48A4" w:rsidP="004C6012">
            <w:pPr>
              <w:tabs>
                <w:tab w:val="left" w:pos="4820"/>
              </w:tabs>
              <w:jc w:val="center"/>
              <w:rPr>
                <w:color w:val="000000" w:themeColor="text1"/>
                <w:sz w:val="28"/>
                <w:szCs w:val="30"/>
              </w:rPr>
            </w:pPr>
            <w:r w:rsidRPr="00EC6FDC">
              <w:rPr>
                <w:color w:val="000000" w:themeColor="text1"/>
                <w:sz w:val="28"/>
                <w:szCs w:val="30"/>
              </w:rPr>
              <w:t>8</w:t>
            </w:r>
            <w:r w:rsidR="0096655E">
              <w:rPr>
                <w:color w:val="000000" w:themeColor="text1"/>
                <w:sz w:val="28"/>
                <w:szCs w:val="30"/>
              </w:rPr>
              <w:t>5</w:t>
            </w:r>
            <w:r w:rsidR="004C6012">
              <w:rPr>
                <w:color w:val="000000" w:themeColor="text1"/>
                <w:sz w:val="28"/>
                <w:szCs w:val="30"/>
              </w:rPr>
              <w:t>4</w:t>
            </w:r>
          </w:p>
        </w:tc>
      </w:tr>
    </w:tbl>
    <w:p w:rsidR="009C1D38" w:rsidRPr="001B32B8" w:rsidRDefault="00485B3E">
      <w:pPr>
        <w:tabs>
          <w:tab w:val="left" w:pos="4820"/>
        </w:tabs>
        <w:rPr>
          <w:sz w:val="30"/>
          <w:szCs w:val="30"/>
        </w:rPr>
      </w:pPr>
      <w:r w:rsidRPr="001B32B8">
        <w:rPr>
          <w:sz w:val="30"/>
          <w:szCs w:val="30"/>
        </w:rPr>
        <w:t>* Согласно пункта 1.4. решения Гродненского областного исполнительного комитета от 29 сентября 2016 г № 569 «О порядке формирования перечней свободных (незанятых) земельных участков на территории Гродненской области» земельные участки исключаются из перечня свободных (незанятых) земельных участков в первый рабочий день месяца, следующего за месяцем принятия решений местных исполнительных комитетов о предоставлении земельных участков и (или) их исключении из таких перечней.</w:t>
      </w:r>
    </w:p>
    <w:sectPr w:rsidR="009C1D38" w:rsidRPr="001B32B8" w:rsidSect="00AE1C92">
      <w:headerReference w:type="default" r:id="rId8"/>
      <w:footerReference w:type="default" r:id="rId9"/>
      <w:endnotePr>
        <w:numFmt w:val="decimal"/>
      </w:endnotePr>
      <w:pgSz w:w="16838" w:h="11906" w:orient="landscape"/>
      <w:pgMar w:top="284" w:right="380" w:bottom="993" w:left="561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416" w:rsidRDefault="00B92416" w:rsidP="009C1D38">
      <w:r>
        <w:separator/>
      </w:r>
    </w:p>
  </w:endnote>
  <w:endnote w:type="continuationSeparator" w:id="0">
    <w:p w:rsidR="00B92416" w:rsidRDefault="00B92416" w:rsidP="009C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16" w:rsidRDefault="00B924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416" w:rsidRDefault="00B92416" w:rsidP="009C1D38">
      <w:r>
        <w:separator/>
      </w:r>
    </w:p>
  </w:footnote>
  <w:footnote w:type="continuationSeparator" w:id="0">
    <w:p w:rsidR="00B92416" w:rsidRDefault="00B92416" w:rsidP="009C1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416" w:rsidRDefault="00B92416">
    <w:pPr>
      <w:ind w:right="360"/>
    </w:pPr>
    <w:r>
      <w:rPr>
        <w:noProof/>
        <w:lang w:eastAsia="ru-RU"/>
      </w:rPr>
      <w:pict>
        <v:rect id="Надпись1" o:spid="_x0000_s6145" style="position:absolute;margin-left:-158.2pt;margin-top:.05pt;width:6.05pt;height:13.8pt;z-index:251657728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" filled="f" stroked="f">
          <v:textbox style="mso-next-textbox:#Надпись1;mso-fit-shape-to-text:t" inset="0,0,0,0">
            <w:txbxContent>
              <w:p w:rsidR="00B92416" w:rsidRDefault="00B92416">
                <w:r>
                  <w:rPr>
                    <w:noProof/>
                  </w:rPr>
                  <w:fldChar w:fldCharType="begin"/>
                </w:r>
                <w:r>
                  <w:rPr>
                    <w:noProof/>
                  </w:rPr>
                  <w:instrText xml:space="preserve"> PAGE \* Arabic </w:instrText>
                </w:r>
                <w:r>
                  <w:rPr>
                    <w:noProof/>
                  </w:rPr>
                  <w:fldChar w:fldCharType="separate"/>
                </w:r>
                <w:r w:rsidR="00AE1C92">
                  <w:rPr>
                    <w:noProof/>
                  </w:rPr>
                  <w:t>1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2999"/>
    <w:multiLevelType w:val="singleLevel"/>
    <w:tmpl w:val="13062278"/>
    <w:name w:val="Bullet 16"/>
    <w:lvl w:ilvl="0">
      <w:start w:val="1"/>
      <w:numFmt w:val="lowerRoman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75526E"/>
    <w:multiLevelType w:val="singleLevel"/>
    <w:tmpl w:val="24E233FC"/>
    <w:name w:val="Bullet 5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2" w15:restartNumberingAfterBreak="0">
    <w:nsid w:val="15AF1199"/>
    <w:multiLevelType w:val="singleLevel"/>
    <w:tmpl w:val="B686BAAA"/>
    <w:name w:val="Bullet 7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3" w15:restartNumberingAfterBreak="0">
    <w:nsid w:val="18396740"/>
    <w:multiLevelType w:val="singleLevel"/>
    <w:tmpl w:val="897000D6"/>
    <w:name w:val="Bullet 14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2CC2B9F"/>
    <w:multiLevelType w:val="singleLevel"/>
    <w:tmpl w:val="46104A94"/>
    <w:name w:val="Bullet 12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5" w15:restartNumberingAfterBreak="0">
    <w:nsid w:val="270361B4"/>
    <w:multiLevelType w:val="hybridMultilevel"/>
    <w:tmpl w:val="E5CAF8FE"/>
    <w:name w:val="Нумерованный список 4"/>
    <w:lvl w:ilvl="0" w:tplc="BBCC145A">
      <w:numFmt w:val="none"/>
      <w:lvlText w:val=""/>
      <w:lvlJc w:val="left"/>
      <w:pPr>
        <w:ind w:left="0" w:firstLine="0"/>
      </w:pPr>
    </w:lvl>
    <w:lvl w:ilvl="1" w:tplc="2236C044">
      <w:numFmt w:val="none"/>
      <w:lvlText w:val=""/>
      <w:lvlJc w:val="left"/>
      <w:pPr>
        <w:ind w:left="0" w:firstLine="0"/>
      </w:pPr>
    </w:lvl>
    <w:lvl w:ilvl="2" w:tplc="8CCE3CF6">
      <w:numFmt w:val="none"/>
      <w:lvlText w:val=""/>
      <w:lvlJc w:val="left"/>
      <w:pPr>
        <w:ind w:left="0" w:firstLine="0"/>
      </w:pPr>
    </w:lvl>
    <w:lvl w:ilvl="3" w:tplc="13DADD50">
      <w:numFmt w:val="none"/>
      <w:lvlText w:val=""/>
      <w:lvlJc w:val="left"/>
      <w:pPr>
        <w:ind w:left="0" w:firstLine="0"/>
      </w:pPr>
    </w:lvl>
    <w:lvl w:ilvl="4" w:tplc="ECA88AE6">
      <w:numFmt w:val="none"/>
      <w:lvlText w:val=""/>
      <w:lvlJc w:val="left"/>
      <w:pPr>
        <w:ind w:left="0" w:firstLine="0"/>
      </w:pPr>
    </w:lvl>
    <w:lvl w:ilvl="5" w:tplc="3F6ECC3E">
      <w:numFmt w:val="none"/>
      <w:lvlText w:val=""/>
      <w:lvlJc w:val="left"/>
      <w:pPr>
        <w:ind w:left="0" w:firstLine="0"/>
      </w:pPr>
    </w:lvl>
    <w:lvl w:ilvl="6" w:tplc="EDAC7262">
      <w:numFmt w:val="none"/>
      <w:lvlText w:val=""/>
      <w:lvlJc w:val="left"/>
      <w:pPr>
        <w:ind w:left="0" w:firstLine="0"/>
      </w:pPr>
    </w:lvl>
    <w:lvl w:ilvl="7" w:tplc="B36CAF3E">
      <w:numFmt w:val="none"/>
      <w:lvlText w:val=""/>
      <w:lvlJc w:val="left"/>
      <w:pPr>
        <w:ind w:left="0" w:firstLine="0"/>
      </w:pPr>
    </w:lvl>
    <w:lvl w:ilvl="8" w:tplc="86F61F04">
      <w:numFmt w:val="none"/>
      <w:lvlText w:val=""/>
      <w:lvlJc w:val="left"/>
      <w:pPr>
        <w:ind w:left="0" w:firstLine="0"/>
      </w:pPr>
    </w:lvl>
  </w:abstractNum>
  <w:abstractNum w:abstractNumId="6" w15:restartNumberingAfterBreak="0">
    <w:nsid w:val="27A925D4"/>
    <w:multiLevelType w:val="hybridMultilevel"/>
    <w:tmpl w:val="F29E5572"/>
    <w:name w:val="Нумерованный список 1"/>
    <w:lvl w:ilvl="0" w:tplc="6DCA7280">
      <w:start w:val="1"/>
      <w:numFmt w:val="decimal"/>
      <w:lvlText w:val="%1."/>
      <w:lvlJc w:val="left"/>
      <w:pPr>
        <w:ind w:left="568" w:firstLine="0"/>
      </w:pPr>
    </w:lvl>
    <w:lvl w:ilvl="1" w:tplc="0C846ABC">
      <w:start w:val="1"/>
      <w:numFmt w:val="lowerLetter"/>
      <w:lvlText w:val="%2."/>
      <w:lvlJc w:val="left"/>
      <w:pPr>
        <w:ind w:left="1288" w:firstLine="0"/>
      </w:pPr>
    </w:lvl>
    <w:lvl w:ilvl="2" w:tplc="08D2A350">
      <w:start w:val="1"/>
      <w:numFmt w:val="lowerRoman"/>
      <w:lvlText w:val="%3."/>
      <w:lvlJc w:val="left"/>
      <w:pPr>
        <w:ind w:left="2188" w:firstLine="0"/>
      </w:pPr>
    </w:lvl>
    <w:lvl w:ilvl="3" w:tplc="C8ACE326">
      <w:start w:val="1"/>
      <w:numFmt w:val="decimal"/>
      <w:lvlText w:val="%4."/>
      <w:lvlJc w:val="left"/>
      <w:pPr>
        <w:ind w:left="2728" w:firstLine="0"/>
      </w:pPr>
    </w:lvl>
    <w:lvl w:ilvl="4" w:tplc="B28881A6">
      <w:start w:val="1"/>
      <w:numFmt w:val="lowerLetter"/>
      <w:lvlText w:val="%5."/>
      <w:lvlJc w:val="left"/>
      <w:pPr>
        <w:ind w:left="3448" w:firstLine="0"/>
      </w:pPr>
    </w:lvl>
    <w:lvl w:ilvl="5" w:tplc="490CC220">
      <w:start w:val="1"/>
      <w:numFmt w:val="lowerRoman"/>
      <w:lvlText w:val="%6."/>
      <w:lvlJc w:val="left"/>
      <w:pPr>
        <w:ind w:left="4348" w:firstLine="0"/>
      </w:pPr>
    </w:lvl>
    <w:lvl w:ilvl="6" w:tplc="CCD826A6">
      <w:start w:val="1"/>
      <w:numFmt w:val="decimal"/>
      <w:lvlText w:val="%7."/>
      <w:lvlJc w:val="left"/>
      <w:pPr>
        <w:ind w:left="4888" w:firstLine="0"/>
      </w:pPr>
    </w:lvl>
    <w:lvl w:ilvl="7" w:tplc="237CA88E">
      <w:start w:val="1"/>
      <w:numFmt w:val="lowerLetter"/>
      <w:lvlText w:val="%8."/>
      <w:lvlJc w:val="left"/>
      <w:pPr>
        <w:ind w:left="5608" w:firstLine="0"/>
      </w:pPr>
    </w:lvl>
    <w:lvl w:ilvl="8" w:tplc="BA70EB8E">
      <w:start w:val="1"/>
      <w:numFmt w:val="lowerRoman"/>
      <w:lvlText w:val="%9."/>
      <w:lvlJc w:val="left"/>
      <w:pPr>
        <w:ind w:left="6508" w:firstLine="0"/>
      </w:pPr>
    </w:lvl>
  </w:abstractNum>
  <w:abstractNum w:abstractNumId="7" w15:restartNumberingAfterBreak="0">
    <w:nsid w:val="2E813569"/>
    <w:multiLevelType w:val="singleLevel"/>
    <w:tmpl w:val="7E725B0C"/>
    <w:name w:val="Bullet 10"/>
    <w:lvl w:ilvl="0">
      <w:numFmt w:val="none"/>
      <w:lvlText w:val="%1"/>
      <w:lvlJc w:val="left"/>
      <w:pPr>
        <w:ind w:left="0" w:firstLine="0"/>
      </w:pPr>
    </w:lvl>
  </w:abstractNum>
  <w:abstractNum w:abstractNumId="8" w15:restartNumberingAfterBreak="0">
    <w:nsid w:val="35FB15EC"/>
    <w:multiLevelType w:val="singleLevel"/>
    <w:tmpl w:val="83CC9A26"/>
    <w:name w:val="Bullet 15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84B5C23"/>
    <w:multiLevelType w:val="hybridMultilevel"/>
    <w:tmpl w:val="0AB62BCA"/>
    <w:lvl w:ilvl="0" w:tplc="4B3A7DE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F68449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5AEDA0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1FA26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BD433D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84A496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CC6024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1E6E4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282165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8D45E8"/>
    <w:multiLevelType w:val="hybridMultilevel"/>
    <w:tmpl w:val="155A9DF0"/>
    <w:name w:val="Нумерованный список 2"/>
    <w:lvl w:ilvl="0" w:tplc="9C84E306">
      <w:start w:val="1"/>
      <w:numFmt w:val="decimal"/>
      <w:lvlText w:val="(%1-"/>
      <w:lvlJc w:val="left"/>
      <w:pPr>
        <w:ind w:left="360" w:firstLine="0"/>
      </w:pPr>
    </w:lvl>
    <w:lvl w:ilvl="1" w:tplc="DAD22704">
      <w:start w:val="1"/>
      <w:numFmt w:val="lowerLetter"/>
      <w:lvlText w:val="%2."/>
      <w:lvlJc w:val="left"/>
      <w:pPr>
        <w:ind w:left="1080" w:firstLine="0"/>
      </w:pPr>
    </w:lvl>
    <w:lvl w:ilvl="2" w:tplc="4DCE6D44">
      <w:start w:val="1"/>
      <w:numFmt w:val="lowerRoman"/>
      <w:lvlText w:val="%3."/>
      <w:lvlJc w:val="left"/>
      <w:pPr>
        <w:ind w:left="1980" w:firstLine="0"/>
      </w:pPr>
    </w:lvl>
    <w:lvl w:ilvl="3" w:tplc="60A4CD52">
      <w:start w:val="1"/>
      <w:numFmt w:val="decimal"/>
      <w:lvlText w:val="%4."/>
      <w:lvlJc w:val="left"/>
      <w:pPr>
        <w:ind w:left="2520" w:firstLine="0"/>
      </w:pPr>
    </w:lvl>
    <w:lvl w:ilvl="4" w:tplc="3A08A3CE">
      <w:start w:val="1"/>
      <w:numFmt w:val="lowerLetter"/>
      <w:lvlText w:val="%5."/>
      <w:lvlJc w:val="left"/>
      <w:pPr>
        <w:ind w:left="3240" w:firstLine="0"/>
      </w:pPr>
    </w:lvl>
    <w:lvl w:ilvl="5" w:tplc="8CD8C744">
      <w:start w:val="1"/>
      <w:numFmt w:val="lowerRoman"/>
      <w:lvlText w:val="%6."/>
      <w:lvlJc w:val="left"/>
      <w:pPr>
        <w:ind w:left="4140" w:firstLine="0"/>
      </w:pPr>
    </w:lvl>
    <w:lvl w:ilvl="6" w:tplc="18DE7012">
      <w:start w:val="1"/>
      <w:numFmt w:val="decimal"/>
      <w:lvlText w:val="%7."/>
      <w:lvlJc w:val="left"/>
      <w:pPr>
        <w:ind w:left="4680" w:firstLine="0"/>
      </w:pPr>
    </w:lvl>
    <w:lvl w:ilvl="7" w:tplc="DDEC43CA">
      <w:start w:val="1"/>
      <w:numFmt w:val="lowerLetter"/>
      <w:lvlText w:val="%8."/>
      <w:lvlJc w:val="left"/>
      <w:pPr>
        <w:ind w:left="5400" w:firstLine="0"/>
      </w:pPr>
    </w:lvl>
    <w:lvl w:ilvl="8" w:tplc="1918F5B4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42CC4153"/>
    <w:multiLevelType w:val="singleLevel"/>
    <w:tmpl w:val="BE344E0C"/>
    <w:name w:val="Bullet 11"/>
    <w:lvl w:ilvl="0">
      <w:start w:val="1"/>
      <w:numFmt w:val="lowerLetter"/>
      <w:lvlText w:val="%1"/>
      <w:lvlJc w:val="left"/>
      <w:pPr>
        <w:ind w:left="0" w:firstLine="0"/>
      </w:pPr>
    </w:lvl>
  </w:abstractNum>
  <w:abstractNum w:abstractNumId="12" w15:restartNumberingAfterBreak="0">
    <w:nsid w:val="444E2173"/>
    <w:multiLevelType w:val="singleLevel"/>
    <w:tmpl w:val="FDF66EF0"/>
    <w:name w:val="Bullet 6"/>
    <w:lvl w:ilvl="0">
      <w:start w:val="1"/>
      <w:numFmt w:val="lowerRoman"/>
      <w:lvlText w:val="%1"/>
      <w:lvlJc w:val="left"/>
      <w:pPr>
        <w:ind w:left="0" w:firstLine="0"/>
      </w:pPr>
    </w:lvl>
  </w:abstractNum>
  <w:abstractNum w:abstractNumId="13" w15:restartNumberingAfterBreak="0">
    <w:nsid w:val="44ED769A"/>
    <w:multiLevelType w:val="singleLevel"/>
    <w:tmpl w:val="804C60E6"/>
    <w:name w:val="Bullet 4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4" w15:restartNumberingAfterBreak="0">
    <w:nsid w:val="52A25A39"/>
    <w:multiLevelType w:val="singleLevel"/>
    <w:tmpl w:val="07442E22"/>
    <w:name w:val="Bullet 9"/>
    <w:lvl w:ilvl="0">
      <w:start w:val="1"/>
      <w:numFmt w:val="decimal"/>
      <w:lvlText w:val="%1"/>
      <w:lvlJc w:val="left"/>
      <w:pPr>
        <w:ind w:left="0" w:firstLine="0"/>
      </w:pPr>
    </w:lvl>
  </w:abstractNum>
  <w:abstractNum w:abstractNumId="15" w15:restartNumberingAfterBreak="0">
    <w:nsid w:val="59276F4E"/>
    <w:multiLevelType w:val="hybridMultilevel"/>
    <w:tmpl w:val="A33497D8"/>
    <w:name w:val="Нумерованный список 5"/>
    <w:lvl w:ilvl="0" w:tplc="AD7AA2E2">
      <w:numFmt w:val="none"/>
      <w:lvlText w:val=""/>
      <w:lvlJc w:val="left"/>
      <w:pPr>
        <w:ind w:left="0" w:firstLine="0"/>
      </w:pPr>
    </w:lvl>
    <w:lvl w:ilvl="1" w:tplc="2800F1CA">
      <w:numFmt w:val="none"/>
      <w:lvlText w:val=""/>
      <w:lvlJc w:val="left"/>
      <w:pPr>
        <w:ind w:left="0" w:firstLine="0"/>
      </w:pPr>
    </w:lvl>
    <w:lvl w:ilvl="2" w:tplc="9B241A6A">
      <w:numFmt w:val="none"/>
      <w:lvlText w:val=""/>
      <w:lvlJc w:val="left"/>
      <w:pPr>
        <w:ind w:left="0" w:firstLine="0"/>
      </w:pPr>
    </w:lvl>
    <w:lvl w:ilvl="3" w:tplc="9F446B3E">
      <w:numFmt w:val="none"/>
      <w:lvlText w:val=""/>
      <w:lvlJc w:val="left"/>
      <w:pPr>
        <w:ind w:left="0" w:firstLine="0"/>
      </w:pPr>
    </w:lvl>
    <w:lvl w:ilvl="4" w:tplc="BE4C032A">
      <w:numFmt w:val="none"/>
      <w:lvlText w:val=""/>
      <w:lvlJc w:val="left"/>
      <w:pPr>
        <w:ind w:left="0" w:firstLine="0"/>
      </w:pPr>
    </w:lvl>
    <w:lvl w:ilvl="5" w:tplc="A30C827E">
      <w:numFmt w:val="none"/>
      <w:lvlText w:val=""/>
      <w:lvlJc w:val="left"/>
      <w:pPr>
        <w:ind w:left="0" w:firstLine="0"/>
      </w:pPr>
    </w:lvl>
    <w:lvl w:ilvl="6" w:tplc="997A4890">
      <w:numFmt w:val="none"/>
      <w:lvlText w:val=""/>
      <w:lvlJc w:val="left"/>
      <w:pPr>
        <w:ind w:left="0" w:firstLine="0"/>
      </w:pPr>
    </w:lvl>
    <w:lvl w:ilvl="7" w:tplc="12A83D18">
      <w:numFmt w:val="none"/>
      <w:lvlText w:val=""/>
      <w:lvlJc w:val="left"/>
      <w:pPr>
        <w:ind w:left="0" w:firstLine="0"/>
      </w:pPr>
    </w:lvl>
    <w:lvl w:ilvl="8" w:tplc="4E9C4AA0">
      <w:numFmt w:val="none"/>
      <w:lvlText w:val=""/>
      <w:lvlJc w:val="left"/>
      <w:pPr>
        <w:ind w:left="0" w:firstLine="0"/>
      </w:pPr>
    </w:lvl>
  </w:abstractNum>
  <w:abstractNum w:abstractNumId="16" w15:restartNumberingAfterBreak="0">
    <w:nsid w:val="5C403D32"/>
    <w:multiLevelType w:val="hybridMultilevel"/>
    <w:tmpl w:val="CDDE455C"/>
    <w:name w:val="Нумерованный список 3"/>
    <w:lvl w:ilvl="0" w:tplc="60C4B37E">
      <w:start w:val="1"/>
      <w:numFmt w:val="decimal"/>
      <w:lvlText w:val="%1."/>
      <w:lvlJc w:val="left"/>
      <w:pPr>
        <w:ind w:left="568" w:firstLine="0"/>
      </w:pPr>
    </w:lvl>
    <w:lvl w:ilvl="1" w:tplc="633A103A">
      <w:start w:val="1"/>
      <w:numFmt w:val="lowerLetter"/>
      <w:lvlText w:val="%2."/>
      <w:lvlJc w:val="left"/>
      <w:pPr>
        <w:ind w:left="1288" w:firstLine="0"/>
      </w:pPr>
    </w:lvl>
    <w:lvl w:ilvl="2" w:tplc="FA94C732">
      <w:start w:val="1"/>
      <w:numFmt w:val="lowerRoman"/>
      <w:lvlText w:val="%3."/>
      <w:lvlJc w:val="left"/>
      <w:pPr>
        <w:ind w:left="2188" w:firstLine="0"/>
      </w:pPr>
    </w:lvl>
    <w:lvl w:ilvl="3" w:tplc="655E64EC">
      <w:start w:val="1"/>
      <w:numFmt w:val="decimal"/>
      <w:lvlText w:val="%4."/>
      <w:lvlJc w:val="left"/>
      <w:pPr>
        <w:ind w:left="2728" w:firstLine="0"/>
      </w:pPr>
    </w:lvl>
    <w:lvl w:ilvl="4" w:tplc="21367040">
      <w:start w:val="1"/>
      <w:numFmt w:val="lowerLetter"/>
      <w:lvlText w:val="%5."/>
      <w:lvlJc w:val="left"/>
      <w:pPr>
        <w:ind w:left="3448" w:firstLine="0"/>
      </w:pPr>
    </w:lvl>
    <w:lvl w:ilvl="5" w:tplc="E1C27C4C">
      <w:start w:val="1"/>
      <w:numFmt w:val="lowerRoman"/>
      <w:lvlText w:val="%6."/>
      <w:lvlJc w:val="left"/>
      <w:pPr>
        <w:ind w:left="4348" w:firstLine="0"/>
      </w:pPr>
    </w:lvl>
    <w:lvl w:ilvl="6" w:tplc="14FA1818">
      <w:start w:val="1"/>
      <w:numFmt w:val="decimal"/>
      <w:lvlText w:val="%7."/>
      <w:lvlJc w:val="left"/>
      <w:pPr>
        <w:ind w:left="4888" w:firstLine="0"/>
      </w:pPr>
    </w:lvl>
    <w:lvl w:ilvl="7" w:tplc="B554049C">
      <w:start w:val="1"/>
      <w:numFmt w:val="lowerLetter"/>
      <w:lvlText w:val="%8."/>
      <w:lvlJc w:val="left"/>
      <w:pPr>
        <w:ind w:left="5608" w:firstLine="0"/>
      </w:pPr>
    </w:lvl>
    <w:lvl w:ilvl="8" w:tplc="248C59EE">
      <w:start w:val="1"/>
      <w:numFmt w:val="lowerRoman"/>
      <w:lvlText w:val="%9."/>
      <w:lvlJc w:val="left"/>
      <w:pPr>
        <w:ind w:left="6508" w:firstLine="0"/>
      </w:pPr>
    </w:lvl>
  </w:abstractNum>
  <w:abstractNum w:abstractNumId="17" w15:restartNumberingAfterBreak="0">
    <w:nsid w:val="5D277B29"/>
    <w:multiLevelType w:val="singleLevel"/>
    <w:tmpl w:val="46D6CC0C"/>
    <w:name w:val="Bullet 17"/>
    <w:lvl w:ilvl="0">
      <w:numFmt w:val="none"/>
      <w:lvlText w:val="%1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4"/>
  </w:num>
  <w:num w:numId="5">
    <w:abstractNumId w:val="1"/>
  </w:num>
  <w:num w:numId="6">
    <w:abstractNumId w:val="16"/>
  </w:num>
  <w:num w:numId="7">
    <w:abstractNumId w:val="12"/>
  </w:num>
  <w:num w:numId="8">
    <w:abstractNumId w:val="10"/>
  </w:num>
  <w:num w:numId="9">
    <w:abstractNumId w:val="13"/>
  </w:num>
  <w:num w:numId="10">
    <w:abstractNumId w:val="15"/>
  </w:num>
  <w:num w:numId="11">
    <w:abstractNumId w:val="4"/>
  </w:num>
  <w:num w:numId="12">
    <w:abstractNumId w:val="7"/>
  </w:num>
  <w:num w:numId="13">
    <w:abstractNumId w:val="5"/>
  </w:num>
  <w:num w:numId="14">
    <w:abstractNumId w:val="3"/>
  </w:num>
  <w:num w:numId="15">
    <w:abstractNumId w:val="8"/>
  </w:num>
  <w:num w:numId="16">
    <w:abstractNumId w:val="0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283"/>
  <w:drawingGridVerticalSpacing w:val="283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C1D38"/>
    <w:rsid w:val="00000493"/>
    <w:rsid w:val="0000581A"/>
    <w:rsid w:val="00014882"/>
    <w:rsid w:val="0005746C"/>
    <w:rsid w:val="00075ABC"/>
    <w:rsid w:val="00093F83"/>
    <w:rsid w:val="000A7B5E"/>
    <w:rsid w:val="000C15DD"/>
    <w:rsid w:val="000D11C7"/>
    <w:rsid w:val="000E4C8C"/>
    <w:rsid w:val="00107F13"/>
    <w:rsid w:val="0011183D"/>
    <w:rsid w:val="0011686A"/>
    <w:rsid w:val="0013574D"/>
    <w:rsid w:val="00161902"/>
    <w:rsid w:val="00176ED4"/>
    <w:rsid w:val="001A0C72"/>
    <w:rsid w:val="001B32B8"/>
    <w:rsid w:val="001C4091"/>
    <w:rsid w:val="001C41BA"/>
    <w:rsid w:val="001C5771"/>
    <w:rsid w:val="001D53B8"/>
    <w:rsid w:val="001D5626"/>
    <w:rsid w:val="001E72DD"/>
    <w:rsid w:val="001F1A88"/>
    <w:rsid w:val="001F2B18"/>
    <w:rsid w:val="00231433"/>
    <w:rsid w:val="00246833"/>
    <w:rsid w:val="00281D9C"/>
    <w:rsid w:val="002A0F6E"/>
    <w:rsid w:val="002B48F8"/>
    <w:rsid w:val="002D044B"/>
    <w:rsid w:val="0032012E"/>
    <w:rsid w:val="00325626"/>
    <w:rsid w:val="0033163E"/>
    <w:rsid w:val="00336DA9"/>
    <w:rsid w:val="0034773A"/>
    <w:rsid w:val="00353827"/>
    <w:rsid w:val="00377DDE"/>
    <w:rsid w:val="003A1207"/>
    <w:rsid w:val="003C0B78"/>
    <w:rsid w:val="003F0AB9"/>
    <w:rsid w:val="003F3968"/>
    <w:rsid w:val="003F5940"/>
    <w:rsid w:val="0041597D"/>
    <w:rsid w:val="0042049B"/>
    <w:rsid w:val="00423F67"/>
    <w:rsid w:val="00434886"/>
    <w:rsid w:val="00444C4F"/>
    <w:rsid w:val="00450245"/>
    <w:rsid w:val="00453B29"/>
    <w:rsid w:val="00463B56"/>
    <w:rsid w:val="004640CE"/>
    <w:rsid w:val="00466A7C"/>
    <w:rsid w:val="00471D59"/>
    <w:rsid w:val="00474CDE"/>
    <w:rsid w:val="004753B6"/>
    <w:rsid w:val="00485B3E"/>
    <w:rsid w:val="004C6012"/>
    <w:rsid w:val="004E2566"/>
    <w:rsid w:val="004E5D04"/>
    <w:rsid w:val="005049B2"/>
    <w:rsid w:val="00505189"/>
    <w:rsid w:val="00505AC2"/>
    <w:rsid w:val="00512D7B"/>
    <w:rsid w:val="005176F0"/>
    <w:rsid w:val="00517B50"/>
    <w:rsid w:val="00522463"/>
    <w:rsid w:val="00530A9F"/>
    <w:rsid w:val="00544B2B"/>
    <w:rsid w:val="0054509E"/>
    <w:rsid w:val="00551EF0"/>
    <w:rsid w:val="005610A4"/>
    <w:rsid w:val="005667FC"/>
    <w:rsid w:val="00567EA5"/>
    <w:rsid w:val="0057519B"/>
    <w:rsid w:val="00575A30"/>
    <w:rsid w:val="00581DC2"/>
    <w:rsid w:val="00594E7C"/>
    <w:rsid w:val="00597C18"/>
    <w:rsid w:val="005C1C49"/>
    <w:rsid w:val="005C1D1E"/>
    <w:rsid w:val="005C4A88"/>
    <w:rsid w:val="005E4311"/>
    <w:rsid w:val="005E5AF9"/>
    <w:rsid w:val="00614A95"/>
    <w:rsid w:val="00620DDF"/>
    <w:rsid w:val="00646199"/>
    <w:rsid w:val="00650D36"/>
    <w:rsid w:val="0065464E"/>
    <w:rsid w:val="006565E7"/>
    <w:rsid w:val="006633A5"/>
    <w:rsid w:val="0066623E"/>
    <w:rsid w:val="006A3170"/>
    <w:rsid w:val="006A3B76"/>
    <w:rsid w:val="006A7224"/>
    <w:rsid w:val="006B1252"/>
    <w:rsid w:val="006C3A9E"/>
    <w:rsid w:val="006C52AA"/>
    <w:rsid w:val="006C554D"/>
    <w:rsid w:val="006D0D21"/>
    <w:rsid w:val="006F7F41"/>
    <w:rsid w:val="007014E5"/>
    <w:rsid w:val="00710DAE"/>
    <w:rsid w:val="00725971"/>
    <w:rsid w:val="00734F1E"/>
    <w:rsid w:val="0074482A"/>
    <w:rsid w:val="00750884"/>
    <w:rsid w:val="0075241D"/>
    <w:rsid w:val="00770C7E"/>
    <w:rsid w:val="007862A6"/>
    <w:rsid w:val="00796C1C"/>
    <w:rsid w:val="007A7629"/>
    <w:rsid w:val="007D2388"/>
    <w:rsid w:val="007D582F"/>
    <w:rsid w:val="007D635E"/>
    <w:rsid w:val="007E2845"/>
    <w:rsid w:val="007E3E3D"/>
    <w:rsid w:val="007E64A4"/>
    <w:rsid w:val="008107A1"/>
    <w:rsid w:val="0083306A"/>
    <w:rsid w:val="00834452"/>
    <w:rsid w:val="00843D0A"/>
    <w:rsid w:val="008476A2"/>
    <w:rsid w:val="00857C44"/>
    <w:rsid w:val="00860E6F"/>
    <w:rsid w:val="0086363B"/>
    <w:rsid w:val="00865B6D"/>
    <w:rsid w:val="008742CA"/>
    <w:rsid w:val="0087566C"/>
    <w:rsid w:val="008813D4"/>
    <w:rsid w:val="008A4AE6"/>
    <w:rsid w:val="008A6454"/>
    <w:rsid w:val="008B0CB1"/>
    <w:rsid w:val="008D3AF4"/>
    <w:rsid w:val="008D5923"/>
    <w:rsid w:val="008D7BAB"/>
    <w:rsid w:val="008E275D"/>
    <w:rsid w:val="008E66EE"/>
    <w:rsid w:val="008F334C"/>
    <w:rsid w:val="008F4829"/>
    <w:rsid w:val="0090384C"/>
    <w:rsid w:val="0091646B"/>
    <w:rsid w:val="00933B9F"/>
    <w:rsid w:val="0094163C"/>
    <w:rsid w:val="009524F8"/>
    <w:rsid w:val="00955097"/>
    <w:rsid w:val="00957C62"/>
    <w:rsid w:val="00964121"/>
    <w:rsid w:val="00965621"/>
    <w:rsid w:val="0096655E"/>
    <w:rsid w:val="00970598"/>
    <w:rsid w:val="0097625F"/>
    <w:rsid w:val="00985F75"/>
    <w:rsid w:val="009A3AE2"/>
    <w:rsid w:val="009B0A8A"/>
    <w:rsid w:val="009B57EC"/>
    <w:rsid w:val="009C1D38"/>
    <w:rsid w:val="009D7F58"/>
    <w:rsid w:val="009F7CA4"/>
    <w:rsid w:val="00A23ABF"/>
    <w:rsid w:val="00A2451F"/>
    <w:rsid w:val="00A36E3B"/>
    <w:rsid w:val="00A43A1C"/>
    <w:rsid w:val="00A617B7"/>
    <w:rsid w:val="00A6657F"/>
    <w:rsid w:val="00A86027"/>
    <w:rsid w:val="00A9559B"/>
    <w:rsid w:val="00AD6916"/>
    <w:rsid w:val="00AD7B3C"/>
    <w:rsid w:val="00AE1C92"/>
    <w:rsid w:val="00AE4B01"/>
    <w:rsid w:val="00AF16D7"/>
    <w:rsid w:val="00AF2CBB"/>
    <w:rsid w:val="00AF76BD"/>
    <w:rsid w:val="00B123C2"/>
    <w:rsid w:val="00B13CB1"/>
    <w:rsid w:val="00B216D9"/>
    <w:rsid w:val="00B41ED3"/>
    <w:rsid w:val="00B5597C"/>
    <w:rsid w:val="00B679F1"/>
    <w:rsid w:val="00B73D4E"/>
    <w:rsid w:val="00B75532"/>
    <w:rsid w:val="00B842E8"/>
    <w:rsid w:val="00B92416"/>
    <w:rsid w:val="00BA4BAD"/>
    <w:rsid w:val="00BB3FED"/>
    <w:rsid w:val="00BB7E61"/>
    <w:rsid w:val="00BC5C12"/>
    <w:rsid w:val="00BD3091"/>
    <w:rsid w:val="00BE79CE"/>
    <w:rsid w:val="00BF704F"/>
    <w:rsid w:val="00BF7893"/>
    <w:rsid w:val="00C03C7D"/>
    <w:rsid w:val="00C070EA"/>
    <w:rsid w:val="00C1213A"/>
    <w:rsid w:val="00C218D6"/>
    <w:rsid w:val="00C27016"/>
    <w:rsid w:val="00C37AC2"/>
    <w:rsid w:val="00C65B56"/>
    <w:rsid w:val="00C71823"/>
    <w:rsid w:val="00C72711"/>
    <w:rsid w:val="00C82501"/>
    <w:rsid w:val="00C87619"/>
    <w:rsid w:val="00C9288E"/>
    <w:rsid w:val="00CA1792"/>
    <w:rsid w:val="00CB04B9"/>
    <w:rsid w:val="00CC1017"/>
    <w:rsid w:val="00CC378D"/>
    <w:rsid w:val="00CC48A4"/>
    <w:rsid w:val="00CF1992"/>
    <w:rsid w:val="00D05FD5"/>
    <w:rsid w:val="00D270FB"/>
    <w:rsid w:val="00D27BFC"/>
    <w:rsid w:val="00D31881"/>
    <w:rsid w:val="00D32238"/>
    <w:rsid w:val="00D3385D"/>
    <w:rsid w:val="00D36948"/>
    <w:rsid w:val="00D460F2"/>
    <w:rsid w:val="00D55D5F"/>
    <w:rsid w:val="00D56B8B"/>
    <w:rsid w:val="00D57928"/>
    <w:rsid w:val="00D706F8"/>
    <w:rsid w:val="00D70F2A"/>
    <w:rsid w:val="00D7178D"/>
    <w:rsid w:val="00D9148E"/>
    <w:rsid w:val="00DA236E"/>
    <w:rsid w:val="00DA5D8E"/>
    <w:rsid w:val="00DA75E5"/>
    <w:rsid w:val="00DC1B7B"/>
    <w:rsid w:val="00DD01E3"/>
    <w:rsid w:val="00DD0780"/>
    <w:rsid w:val="00DD1BEA"/>
    <w:rsid w:val="00DE1BB3"/>
    <w:rsid w:val="00DF56A5"/>
    <w:rsid w:val="00DF7191"/>
    <w:rsid w:val="00E167CD"/>
    <w:rsid w:val="00E21646"/>
    <w:rsid w:val="00E24ABF"/>
    <w:rsid w:val="00E52E67"/>
    <w:rsid w:val="00E657C0"/>
    <w:rsid w:val="00E72AF2"/>
    <w:rsid w:val="00E73BBC"/>
    <w:rsid w:val="00E76285"/>
    <w:rsid w:val="00EA056D"/>
    <w:rsid w:val="00EB146A"/>
    <w:rsid w:val="00EC0166"/>
    <w:rsid w:val="00EC2C69"/>
    <w:rsid w:val="00EC5F5C"/>
    <w:rsid w:val="00EC6FDC"/>
    <w:rsid w:val="00ED433A"/>
    <w:rsid w:val="00ED704D"/>
    <w:rsid w:val="00EE1D40"/>
    <w:rsid w:val="00EF685C"/>
    <w:rsid w:val="00F0564F"/>
    <w:rsid w:val="00F079DB"/>
    <w:rsid w:val="00F1672B"/>
    <w:rsid w:val="00F16AB9"/>
    <w:rsid w:val="00F24EC0"/>
    <w:rsid w:val="00F26D7E"/>
    <w:rsid w:val="00F31EC1"/>
    <w:rsid w:val="00F54BB0"/>
    <w:rsid w:val="00F6448E"/>
    <w:rsid w:val="00F67E4C"/>
    <w:rsid w:val="00F75901"/>
    <w:rsid w:val="00FA2A7B"/>
    <w:rsid w:val="00FB291A"/>
    <w:rsid w:val="00FC45A5"/>
    <w:rsid w:val="00FD007C"/>
    <w:rsid w:val="00FE19B7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17D68150"/>
  <w15:docId w15:val="{6ABC17F3-05EE-488A-A921-27FB7F19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qFormat/>
    <w:rsid w:val="009C1D38"/>
    <w:pPr>
      <w:jc w:val="center"/>
    </w:pPr>
    <w:rPr>
      <w:sz w:val="28"/>
      <w:szCs w:val="28"/>
    </w:rPr>
  </w:style>
  <w:style w:type="paragraph" w:customStyle="1" w:styleId="1">
    <w:name w:val="Верхний колонтитул1"/>
    <w:qFormat/>
    <w:rsid w:val="009C1D38"/>
    <w:pPr>
      <w:tabs>
        <w:tab w:val="center" w:pos="4677"/>
        <w:tab w:val="right" w:pos="9355"/>
      </w:tabs>
    </w:pPr>
  </w:style>
  <w:style w:type="paragraph" w:customStyle="1" w:styleId="10">
    <w:name w:val="Нижний колонтитул1"/>
    <w:qFormat/>
    <w:rsid w:val="009C1D38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rsid w:val="009C1D38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Верхний колонтитул Знак"/>
    <w:rsid w:val="009C1D38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Номер страницы1"/>
    <w:rsid w:val="009C1D38"/>
  </w:style>
  <w:style w:type="character" w:customStyle="1" w:styleId="a6">
    <w:name w:val="Нижний колонтитул Знак"/>
    <w:rsid w:val="009C1D38"/>
    <w:rPr>
      <w:rFonts w:ascii="Times New Roman" w:eastAsia="Times New Roman" w:hAnsi="Times New Roman"/>
      <w:sz w:val="24"/>
      <w:szCs w:val="24"/>
    </w:rPr>
  </w:style>
  <w:style w:type="character" w:customStyle="1" w:styleId="tm51">
    <w:name w:val="tm51"/>
    <w:rsid w:val="009C1D38"/>
    <w:rPr>
      <w:sz w:val="26"/>
      <w:szCs w:val="26"/>
    </w:rPr>
  </w:style>
  <w:style w:type="character" w:customStyle="1" w:styleId="tm61">
    <w:name w:val="tm61"/>
    <w:rsid w:val="009C1D38"/>
    <w:rPr>
      <w:sz w:val="26"/>
      <w:szCs w:val="26"/>
    </w:rPr>
  </w:style>
  <w:style w:type="character" w:customStyle="1" w:styleId="tm131">
    <w:name w:val="tm131"/>
    <w:basedOn w:val="a0"/>
    <w:rsid w:val="00B13CB1"/>
    <w:rPr>
      <w:sz w:val="28"/>
      <w:szCs w:val="28"/>
    </w:rPr>
  </w:style>
  <w:style w:type="character" w:customStyle="1" w:styleId="tm161">
    <w:name w:val="tm161"/>
    <w:basedOn w:val="a0"/>
    <w:rsid w:val="00B13CB1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C378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378D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0E4C8C"/>
    <w:pPr>
      <w:spacing w:before="20" w:after="20"/>
      <w:ind w:firstLine="570"/>
      <w:jc w:val="both"/>
    </w:pPr>
    <w:rPr>
      <w:color w:val="000000"/>
      <w:lang w:eastAsia="ru-RU"/>
    </w:rPr>
  </w:style>
  <w:style w:type="paragraph" w:styleId="a9">
    <w:name w:val="List Paragraph"/>
    <w:basedOn w:val="a"/>
    <w:uiPriority w:val="99"/>
    <w:rsid w:val="00485B3E"/>
    <w:pPr>
      <w:ind w:left="720"/>
      <w:contextualSpacing/>
    </w:pPr>
  </w:style>
  <w:style w:type="paragraph" w:customStyle="1" w:styleId="aa">
    <w:name w:val="обычный"/>
    <w:basedOn w:val="a"/>
    <w:rsid w:val="005049B2"/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tm71">
    <w:name w:val="tm71"/>
    <w:basedOn w:val="a0"/>
    <w:rsid w:val="00551EF0"/>
    <w:rPr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A265-B866-4C7E-9934-C846DA60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10</cp:revision>
  <cp:lastPrinted>2019-02-01T05:24:00Z</cp:lastPrinted>
  <dcterms:created xsi:type="dcterms:W3CDTF">2019-01-31T10:55:00Z</dcterms:created>
  <dcterms:modified xsi:type="dcterms:W3CDTF">2019-02-01T05:24:00Z</dcterms:modified>
</cp:coreProperties>
</file>